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04" w:rsidRDefault="00A1689B" w:rsidP="00017351">
      <w:pPr>
        <w:ind w:left="3600"/>
        <w:rPr>
          <w:rFonts w:ascii="Times New Roman" w:hAnsi="Times New Roman" w:cs="Times New Roman"/>
          <w:b/>
          <w:bCs/>
          <w:color w:val="333333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36"/>
          <w:u w:val="single"/>
        </w:rPr>
        <w:t>LAB CYCLE 2</w:t>
      </w:r>
    </w:p>
    <w:p w:rsidR="006B6CDA" w:rsidRDefault="006B6CDA" w:rsidP="00017351">
      <w:pPr>
        <w:ind w:left="3600"/>
        <w:rPr>
          <w:rFonts w:ascii="Times New Roman" w:hAnsi="Times New Roman" w:cs="Times New Roman"/>
          <w:b/>
          <w:bCs/>
          <w:color w:val="333333"/>
          <w:sz w:val="36"/>
          <w:szCs w:val="36"/>
          <w:u w:val="single"/>
        </w:rPr>
      </w:pPr>
    </w:p>
    <w:p w:rsidR="00BB288D" w:rsidRDefault="00017351" w:rsidP="00BB288D">
      <w:pPr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  <w:r w:rsidRPr="00017351"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  <w:t>QUESTION SET 1</w:t>
      </w:r>
    </w:p>
    <w:p w:rsidR="00080A76" w:rsidRDefault="00080A76" w:rsidP="00BB288D">
      <w:pPr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</w:p>
    <w:p w:rsidR="00080A76" w:rsidRPr="00080A76" w:rsidRDefault="00080A76" w:rsidP="00080A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A76">
        <w:rPr>
          <w:rFonts w:ascii="Times New Roman" w:hAnsi="Times New Roman" w:cs="Times New Roman"/>
          <w:color w:val="000000" w:themeColor="text1"/>
          <w:sz w:val="28"/>
          <w:szCs w:val="28"/>
        </w:rPr>
        <w:t>Create the following tables and execute the queries given below</w:t>
      </w:r>
    </w:p>
    <w:p w:rsidR="00080A76" w:rsidRPr="002F0D8C" w:rsidRDefault="00080A76" w:rsidP="00080A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0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I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00"/>
        <w:gridCol w:w="1710"/>
        <w:gridCol w:w="1260"/>
      </w:tblGrid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F0D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1800" w:type="dxa"/>
          </w:tcPr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F0D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ame</w:t>
            </w:r>
            <w:proofErr w:type="spellEnd"/>
          </w:p>
        </w:tc>
        <w:tc>
          <w:tcPr>
            <w:tcW w:w="1710" w:type="dxa"/>
          </w:tcPr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ating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age</w:t>
            </w:r>
          </w:p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80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ustin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80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rutas</w:t>
            </w:r>
            <w:proofErr w:type="spellEnd"/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80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bber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80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y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80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sty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80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ratio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80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rba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80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ratio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80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t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80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ob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</w:tr>
    </w:tbl>
    <w:p w:rsidR="00080A76" w:rsidRPr="002F0D8C" w:rsidRDefault="00080A76" w:rsidP="00080A76">
      <w:pPr>
        <w:tabs>
          <w:tab w:val="left" w:pos="66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80A76" w:rsidRPr="002F0D8C" w:rsidRDefault="00080A76" w:rsidP="00080A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0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90"/>
        <w:gridCol w:w="1710"/>
      </w:tblGrid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id</w:t>
            </w:r>
          </w:p>
        </w:tc>
        <w:tc>
          <w:tcPr>
            <w:tcW w:w="1890" w:type="dxa"/>
          </w:tcPr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F0D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name</w:t>
            </w:r>
            <w:proofErr w:type="spellEnd"/>
          </w:p>
        </w:tc>
        <w:tc>
          <w:tcPr>
            <w:tcW w:w="1710" w:type="dxa"/>
          </w:tcPr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lor</w:t>
            </w:r>
          </w:p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89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lake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lue 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89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erlake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d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89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lipper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reen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89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ine</w:t>
            </w:r>
          </w:p>
        </w:tc>
        <w:tc>
          <w:tcPr>
            <w:tcW w:w="171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ed </w:t>
            </w:r>
          </w:p>
        </w:tc>
      </w:tr>
    </w:tbl>
    <w:p w:rsidR="00080A76" w:rsidRPr="002F0D8C" w:rsidRDefault="00080A76" w:rsidP="00080A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0A76" w:rsidRPr="002F0D8C" w:rsidRDefault="00080A76" w:rsidP="00080A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0D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SER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080"/>
        <w:gridCol w:w="2250"/>
      </w:tblGrid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F0D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id</w:t>
            </w:r>
            <w:proofErr w:type="spellEnd"/>
          </w:p>
        </w:tc>
        <w:tc>
          <w:tcPr>
            <w:tcW w:w="1080" w:type="dxa"/>
          </w:tcPr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id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y</w:t>
            </w:r>
          </w:p>
          <w:p w:rsidR="00080A76" w:rsidRPr="002F0D8C" w:rsidRDefault="00080A76" w:rsidP="00C75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10/98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10/98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8/98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8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/7/98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10/98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6/98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08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/12/98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08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5/98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08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8/98</w:t>
            </w:r>
          </w:p>
        </w:tc>
      </w:tr>
      <w:tr w:rsidR="00080A76" w:rsidRPr="002F0D8C" w:rsidTr="00C75FDC">
        <w:tc>
          <w:tcPr>
            <w:tcW w:w="1098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08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2250" w:type="dxa"/>
          </w:tcPr>
          <w:p w:rsidR="00080A76" w:rsidRPr="002F0D8C" w:rsidRDefault="00080A76" w:rsidP="00C75F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0D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/8/98</w:t>
            </w:r>
          </w:p>
        </w:tc>
      </w:tr>
    </w:tbl>
    <w:p w:rsidR="00017351" w:rsidRDefault="00017351" w:rsidP="0001735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80A76" w:rsidRPr="00080A76" w:rsidRDefault="00017351" w:rsidP="00080A76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080A76" w:rsidRPr="00080A7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REATE TABLE SAILORS </w:t>
      </w:r>
    </w:p>
    <w:p w:rsidR="00017351" w:rsidRDefault="00080A76" w:rsidP="00080A76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80A7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</w:t>
      </w:r>
      <w:proofErr w:type="spellStart"/>
      <w:proofErr w:type="gramStart"/>
      <w:r w:rsidRPr="00080A7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id</w:t>
      </w:r>
      <w:proofErr w:type="spellEnd"/>
      <w:proofErr w:type="gramEnd"/>
      <w:r w:rsidRPr="00080A7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080A7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t,sname</w:t>
      </w:r>
      <w:proofErr w:type="spellEnd"/>
      <w:r w:rsidRPr="00080A7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VARCHAR(10),rating </w:t>
      </w:r>
      <w:proofErr w:type="spellStart"/>
      <w:r w:rsidRPr="00080A7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t,age</w:t>
      </w:r>
      <w:proofErr w:type="spellEnd"/>
      <w:r w:rsidRPr="00080A7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080A7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t</w:t>
      </w:r>
      <w:proofErr w:type="spellEnd"/>
      <w:r w:rsidRPr="00080A7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;</w:t>
      </w:r>
    </w:p>
    <w:p w:rsidR="00570ED1" w:rsidRDefault="00570ED1" w:rsidP="00570ED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NSERT INTO SAILORS </w:t>
      </w:r>
      <w:proofErr w:type="gramStart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VALUES(</w:t>
      </w:r>
      <w:proofErr w:type="gramEnd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22, 'Dustin', 7, 45),(29, '</w:t>
      </w:r>
      <w:proofErr w:type="spellStart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rutas</w:t>
      </w:r>
      <w:proofErr w:type="spellEnd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', 1, 33),(31, </w:t>
      </w:r>
    </w:p>
    <w:p w:rsidR="00570ED1" w:rsidRDefault="00570ED1" w:rsidP="00570ED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'Lubbe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', 8, 55)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32, 'Andy', 8, 25),</w:t>
      </w: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(58, 'Rusty', 10, 35),(64, 'Horatio', 7, 35),(71, </w:t>
      </w:r>
    </w:p>
    <w:p w:rsidR="00570ED1" w:rsidRDefault="00570ED1" w:rsidP="00570ED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'Zorba', 10, 16)</w:t>
      </w:r>
      <w:proofErr w:type="gramStart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(</w:t>
      </w:r>
      <w:proofErr w:type="gramEnd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74, 'Horat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o', 9, 35),(85, 'Art', 3, 26),</w:t>
      </w: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95, 'Bob', 3, 64);</w:t>
      </w:r>
    </w:p>
    <w:p w:rsidR="00570ED1" w:rsidRDefault="00570ED1" w:rsidP="00570ED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SAILORS;</w:t>
      </w:r>
    </w:p>
    <w:p w:rsidR="00570ED1" w:rsidRDefault="00570ED1" w:rsidP="00570ED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REATE TABLE BOATS</w:t>
      </w:r>
    </w:p>
    <w:p w:rsidR="00570ED1" w:rsidRPr="00570ED1" w:rsidRDefault="00570ED1" w:rsidP="00570ED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( </w:t>
      </w:r>
    </w:p>
    <w:p w:rsidR="00570ED1" w:rsidRPr="00570ED1" w:rsidRDefault="00570ED1" w:rsidP="00570ED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Bid </w:t>
      </w:r>
      <w:proofErr w:type="gramStart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NUMERIC(</w:t>
      </w:r>
      <w:proofErr w:type="gramEnd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3),</w:t>
      </w:r>
    </w:p>
    <w:p w:rsidR="00570ED1" w:rsidRPr="00570ED1" w:rsidRDefault="00570ED1" w:rsidP="00570ED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spellStart"/>
      <w:proofErr w:type="gramStart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name</w:t>
      </w:r>
      <w:proofErr w:type="spellEnd"/>
      <w:proofErr w:type="gramEnd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VARCHAR(10), </w:t>
      </w:r>
    </w:p>
    <w:p w:rsidR="00570ED1" w:rsidRDefault="00570ED1" w:rsidP="00570ED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spellStart"/>
      <w:proofErr w:type="gramStart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olor</w:t>
      </w:r>
      <w:proofErr w:type="spellEnd"/>
      <w:proofErr w:type="gramEnd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VARCHAR(7)</w:t>
      </w:r>
    </w:p>
    <w:p w:rsidR="00570ED1" w:rsidRDefault="00570ED1" w:rsidP="00570ED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;</w:t>
      </w:r>
    </w:p>
    <w:p w:rsidR="00570ED1" w:rsidRDefault="00570ED1" w:rsidP="00570ED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NSERT INTO BOATS </w:t>
      </w:r>
      <w:proofErr w:type="gramStart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VALUES(</w:t>
      </w:r>
      <w:proofErr w:type="gramEnd"/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01, 'Interlake', 'Blue'),(102, 'Interlake', </w:t>
      </w:r>
    </w:p>
    <w:p w:rsidR="00570ED1" w:rsidRDefault="00570ED1" w:rsidP="00570ED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'R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d')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(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03, 'Clipper', 'Green'),</w:t>
      </w: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04, 'Marine', 'Red');</w:t>
      </w:r>
    </w:p>
    <w:p w:rsidR="00570ED1" w:rsidRDefault="00570ED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70ED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BOATS;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REATE TABLE RESERVES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spellStart"/>
      <w:proofErr w:type="gramStart"/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id</w:t>
      </w:r>
      <w:proofErr w:type="spellEnd"/>
      <w:proofErr w:type="gramEnd"/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NUMERIC(2), 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id</w:t>
      </w:r>
      <w:proofErr w:type="gramEnd"/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NUMERIC(3), 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ay</w:t>
      </w:r>
      <w:proofErr w:type="gramEnd"/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ATE</w:t>
      </w:r>
    </w:p>
    <w:p w:rsid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;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SERT INTO RESERVES VALUES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(22, 101, '98-10-10'),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(22, 102, '98-10-10'),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(22, 103, '98-08-10'),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(22, 104, '98-07-10'),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(31, 102, '98-10-11'),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(31, 103, '98-06-11'),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(31, 104, '98-12-11'),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(64, 101, '98-05-09'),</w:t>
      </w:r>
    </w:p>
    <w:p w:rsidR="00944241" w:rsidRP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 xml:space="preserve">   (64, 102, '98-08-09'),</w:t>
      </w:r>
    </w:p>
    <w:p w:rsidR="0094424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(74, 103, '98-08-09');</w:t>
      </w:r>
    </w:p>
    <w:p w:rsidR="00944241" w:rsidRPr="00570ED1" w:rsidRDefault="00944241" w:rsidP="00944241">
      <w:pPr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4424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RESERVES;</w:t>
      </w:r>
    </w:p>
    <w:p w:rsidR="00017351" w:rsidRDefault="00017351" w:rsidP="00017351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570ED1" w:rsidRDefault="00570ED1" w:rsidP="00017351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413A417" wp14:editId="4F1D3DEA">
            <wp:extent cx="2108200" cy="1649895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3977" cy="16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D1" w:rsidRDefault="00570ED1" w:rsidP="00017351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3181FFD" wp14:editId="45794D3D">
            <wp:extent cx="2336800" cy="1098928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9535" cy="111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41" w:rsidRDefault="00944241" w:rsidP="00017351">
      <w:pPr>
        <w:ind w:left="720"/>
        <w:rPr>
          <w:noProof/>
          <w:lang w:eastAsia="en-IN"/>
        </w:rPr>
      </w:pPr>
    </w:p>
    <w:p w:rsidR="00944241" w:rsidRDefault="00944241" w:rsidP="00017351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62BE631" wp14:editId="7CC19FD7">
            <wp:extent cx="2298700" cy="1636771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449" cy="16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D1" w:rsidRDefault="00570ED1" w:rsidP="001D3847">
      <w:pPr>
        <w:rPr>
          <w:noProof/>
          <w:lang w:eastAsia="en-IN"/>
        </w:rPr>
      </w:pPr>
    </w:p>
    <w:p w:rsidR="001D3847" w:rsidRPr="001451CB" w:rsidRDefault="001451CB" w:rsidP="001451C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3847" w:rsidRPr="001451CB">
        <w:rPr>
          <w:rFonts w:ascii="Times New Roman" w:hAnsi="Times New Roman" w:cs="Times New Roman"/>
          <w:color w:val="000000" w:themeColor="text1"/>
          <w:sz w:val="28"/>
          <w:szCs w:val="28"/>
        </w:rPr>
        <w:t>Find</w:t>
      </w:r>
      <w:proofErr w:type="gramEnd"/>
      <w:r w:rsidR="001D3847" w:rsidRPr="0014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names and ages of all sailors</w:t>
      </w:r>
    </w:p>
    <w:p w:rsidR="001D3847" w:rsidRDefault="00017351" w:rsidP="001D3847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1D3847" w:rsidRPr="001D38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="001D3847" w:rsidRPr="001D38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name</w:t>
      </w:r>
      <w:proofErr w:type="spellEnd"/>
      <w:r w:rsidR="001D3847" w:rsidRPr="001D38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 age FROM sailors;</w:t>
      </w:r>
    </w:p>
    <w:p w:rsidR="001451CB" w:rsidRDefault="00BB288D" w:rsidP="001D3847">
      <w:pPr>
        <w:ind w:firstLine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BB288D">
        <w:rPr>
          <w:noProof/>
          <w:lang w:eastAsia="en-IN"/>
        </w:rPr>
        <w:t xml:space="preserve"> </w:t>
      </w:r>
    </w:p>
    <w:p w:rsidR="00BB288D" w:rsidRDefault="001451CB" w:rsidP="00BB288D">
      <w:pPr>
        <w:ind w:left="720"/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drawing>
          <wp:inline distT="0" distB="0" distL="0" distR="0" wp14:anchorId="14E3EE3E" wp14:editId="7555D693">
            <wp:extent cx="2959100" cy="18494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705" cy="18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66" w:rsidRDefault="000F1966" w:rsidP="006B6CDA">
      <w:pPr>
        <w:pStyle w:val="NormalWeb"/>
        <w:spacing w:before="0" w:beforeAutospacing="0" w:after="0" w:afterAutospacing="0"/>
        <w:textAlignment w:val="baseline"/>
        <w:rPr>
          <w:rFonts w:eastAsiaTheme="minorHAnsi"/>
          <w:sz w:val="20"/>
          <w:szCs w:val="22"/>
          <w:lang w:eastAsia="en-US"/>
        </w:rPr>
      </w:pPr>
    </w:p>
    <w:p w:rsidR="00BB288D" w:rsidRDefault="001451CB" w:rsidP="001451CB">
      <w:pPr>
        <w:spacing w:after="200" w:line="360" w:lineRule="auto"/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</w:pPr>
      <w:r>
        <w:rPr>
          <w:color w:val="333333"/>
          <w:sz w:val="28"/>
          <w:szCs w:val="28"/>
        </w:rPr>
        <w:lastRenderedPageBreak/>
        <w:t>2.</w:t>
      </w:r>
      <w:r w:rsidR="006B6CDA" w:rsidRPr="001451CB">
        <w:rPr>
          <w:color w:val="333333"/>
          <w:sz w:val="28"/>
          <w:szCs w:val="28"/>
        </w:rPr>
        <w:t xml:space="preserve"> </w:t>
      </w:r>
      <w:r w:rsidRPr="001451CB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all information of sailors who have reserved boat number 101</w:t>
      </w:r>
      <w:r w:rsidRPr="001451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7351" w:rsidRPr="005535FB" w:rsidRDefault="00017351" w:rsidP="005535FB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SAILORS</w:t>
      </w:r>
      <w:proofErr w:type="gramStart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RESERVES</w:t>
      </w:r>
      <w:proofErr w:type="gramEnd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WHERE </w:t>
      </w:r>
      <w:proofErr w:type="spellStart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ilors.sid</w:t>
      </w:r>
      <w:proofErr w:type="spellEnd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serves.sid</w:t>
      </w:r>
      <w:proofErr w:type="spellEnd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</w:t>
      </w:r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ND bid = 101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B6CDA" w:rsidRDefault="005535FB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0AE128D" wp14:editId="5015FE22">
            <wp:extent cx="3816350" cy="9720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0273" cy="9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2E" w:rsidRDefault="00726B2E" w:rsidP="00BB288D">
      <w:pPr>
        <w:ind w:left="720"/>
        <w:rPr>
          <w:noProof/>
          <w:lang w:eastAsia="en-IN"/>
        </w:rPr>
      </w:pPr>
    </w:p>
    <w:p w:rsidR="005535FB" w:rsidRPr="005535FB" w:rsidRDefault="005535FB" w:rsidP="005535F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>3.</w:t>
      </w:r>
      <w:r w:rsidR="00BB288D" w:rsidRPr="005535FB">
        <w:rPr>
          <w:color w:val="333333"/>
          <w:sz w:val="28"/>
          <w:szCs w:val="28"/>
        </w:rPr>
        <w:t xml:space="preserve"> </w:t>
      </w:r>
      <w:r w:rsidRPr="005535FB">
        <w:rPr>
          <w:rFonts w:ascii="Times New Roman" w:hAnsi="Times New Roman" w:cs="Times New Roman"/>
          <w:color w:val="000000" w:themeColor="text1"/>
          <w:sz w:val="28"/>
          <w:szCs w:val="28"/>
        </w:rPr>
        <w:t>Find all sailors with rating above 7</w:t>
      </w:r>
    </w:p>
    <w:p w:rsidR="006B6CDA" w:rsidRDefault="00017351" w:rsidP="005535FB">
      <w:pPr>
        <w:pStyle w:val="NormalWeb"/>
        <w:spacing w:before="0" w:beforeAutospacing="0" w:after="0" w:afterAutospacing="0"/>
        <w:ind w:firstLine="720"/>
        <w:textAlignment w:val="baseline"/>
        <w:rPr>
          <w:color w:val="333333"/>
          <w:sz w:val="28"/>
          <w:szCs w:val="28"/>
        </w:rPr>
      </w:pPr>
      <w:r w:rsidRPr="00017351">
        <w:rPr>
          <w:b/>
          <w:color w:val="333333"/>
          <w:sz w:val="28"/>
          <w:szCs w:val="28"/>
        </w:rPr>
        <w:t>Query:</w:t>
      </w:r>
      <w:r>
        <w:rPr>
          <w:b/>
          <w:color w:val="333333"/>
          <w:sz w:val="28"/>
          <w:szCs w:val="28"/>
        </w:rPr>
        <w:t xml:space="preserve"> </w:t>
      </w:r>
      <w:r w:rsidR="005535FB" w:rsidRPr="005535FB">
        <w:rPr>
          <w:color w:val="333333"/>
          <w:sz w:val="28"/>
          <w:szCs w:val="28"/>
        </w:rPr>
        <w:t xml:space="preserve">SELECT </w:t>
      </w:r>
      <w:proofErr w:type="spellStart"/>
      <w:r w:rsidR="005535FB" w:rsidRPr="005535FB">
        <w:rPr>
          <w:color w:val="333333"/>
          <w:sz w:val="28"/>
          <w:szCs w:val="28"/>
        </w:rPr>
        <w:t>sname</w:t>
      </w:r>
      <w:proofErr w:type="spellEnd"/>
      <w:r w:rsidR="005535FB" w:rsidRPr="005535FB">
        <w:rPr>
          <w:color w:val="333333"/>
          <w:sz w:val="28"/>
          <w:szCs w:val="28"/>
        </w:rPr>
        <w:t xml:space="preserve"> FROM SAILORS WHERE rating &gt; 7;</w:t>
      </w:r>
    </w:p>
    <w:p w:rsidR="005535FB" w:rsidRDefault="005535FB" w:rsidP="005535FB">
      <w:pPr>
        <w:pStyle w:val="NormalWeb"/>
        <w:spacing w:before="0" w:beforeAutospacing="0" w:after="0" w:afterAutospacing="0"/>
        <w:ind w:firstLine="720"/>
        <w:textAlignment w:val="baseline"/>
        <w:rPr>
          <w:color w:val="333333"/>
          <w:sz w:val="28"/>
          <w:szCs w:val="28"/>
        </w:rPr>
      </w:pPr>
    </w:p>
    <w:p w:rsidR="00BB288D" w:rsidRDefault="00BB288D" w:rsidP="006B6CDA">
      <w:pPr>
        <w:ind w:firstLine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B6CDA" w:rsidRDefault="005535FB" w:rsidP="006B6CDA">
      <w:pPr>
        <w:ind w:firstLine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E4D2D" wp14:editId="61818021">
            <wp:extent cx="1276350" cy="140534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2190" cy="14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DA" w:rsidRDefault="006B6CDA" w:rsidP="006B6CDA">
      <w:pPr>
        <w:ind w:firstLine="720"/>
        <w:rPr>
          <w:noProof/>
          <w:lang w:eastAsia="en-IN"/>
        </w:rPr>
      </w:pPr>
    </w:p>
    <w:p w:rsidR="005535FB" w:rsidRPr="005535FB" w:rsidRDefault="005535FB" w:rsidP="005535FB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5535FB">
        <w:rPr>
          <w:rFonts w:ascii="Times New Roman" w:hAnsi="Times New Roman" w:cs="Times New Roman"/>
          <w:color w:val="000000" w:themeColor="text1"/>
          <w:sz w:val="28"/>
          <w:szCs w:val="28"/>
        </w:rPr>
        <w:t>Find the names of sailors who have reserved boat no 103</w:t>
      </w:r>
    </w:p>
    <w:p w:rsidR="00017351" w:rsidRPr="008968F2" w:rsidRDefault="00017351" w:rsidP="005535FB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name</w:t>
      </w:r>
      <w:proofErr w:type="spellEnd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AILORS</w:t>
      </w:r>
      <w:proofErr w:type="gramStart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RESERVES</w:t>
      </w:r>
      <w:proofErr w:type="gramEnd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WHERE bid = 103 AND </w:t>
      </w:r>
      <w:proofErr w:type="spellStart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ilors.sid</w:t>
      </w:r>
      <w:proofErr w:type="spellEnd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serves.sid</w:t>
      </w:r>
      <w:proofErr w:type="spellEnd"/>
      <w:r w:rsidR="005535FB" w:rsidRPr="005535FB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8968F2" w:rsidRDefault="005535FB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DA8868A" wp14:editId="2A6AD404">
            <wp:extent cx="1536700" cy="1363821"/>
            <wp:effectExtent l="0" t="0" r="635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4515" cy="137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2E" w:rsidRDefault="00726B2E" w:rsidP="00BB288D">
      <w:pPr>
        <w:ind w:left="720"/>
        <w:rPr>
          <w:noProof/>
          <w:lang w:eastAsia="en-IN"/>
        </w:rPr>
      </w:pPr>
    </w:p>
    <w:p w:rsidR="00D52479" w:rsidRPr="00D52479" w:rsidRDefault="00D52479" w:rsidP="00D52479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. F</w:t>
      </w:r>
      <w:r w:rsidRPr="00D5247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ind the names of sailors who have reserved a red boat, and list in the order of age</w:t>
      </w:r>
      <w:r w:rsidRPr="00D524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017351" w:rsidRDefault="00017351" w:rsidP="00D52479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lastRenderedPageBreak/>
        <w:t>Query:</w:t>
      </w:r>
      <w:r w:rsidR="00896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DISTINCT </w:t>
      </w:r>
      <w:proofErr w:type="spellStart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name</w:t>
      </w:r>
      <w:proofErr w:type="spellEnd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AILORS</w:t>
      </w:r>
      <w:proofErr w:type="gramStart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RESERVES,BOATS</w:t>
      </w:r>
      <w:proofErr w:type="gramEnd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WHERE </w:t>
      </w:r>
      <w:proofErr w:type="spellStart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olor</w:t>
      </w:r>
      <w:proofErr w:type="spellEnd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'Red'</w:t>
      </w:r>
      <w:r w:rsid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ND</w:t>
      </w:r>
      <w:r w:rsid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oats.bid</w:t>
      </w:r>
      <w:proofErr w:type="spellEnd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serves.bid</w:t>
      </w:r>
      <w:proofErr w:type="spellEnd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AND </w:t>
      </w:r>
      <w:proofErr w:type="spellStart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ilors.sid</w:t>
      </w:r>
      <w:proofErr w:type="spellEnd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serves.sid</w:t>
      </w:r>
      <w:proofErr w:type="spellEnd"/>
      <w:r w:rsidR="00D52479" w:rsidRPr="00D5247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order by age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8968F2" w:rsidRDefault="00D52479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6502E20" wp14:editId="26D28636">
            <wp:extent cx="1555750" cy="1211010"/>
            <wp:effectExtent l="0" t="0" r="635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568" cy="12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2E" w:rsidRDefault="00726B2E" w:rsidP="00BB288D">
      <w:pPr>
        <w:ind w:left="720"/>
        <w:rPr>
          <w:noProof/>
          <w:lang w:eastAsia="en-IN"/>
        </w:rPr>
      </w:pPr>
    </w:p>
    <w:p w:rsidR="00726B2E" w:rsidRPr="00726B2E" w:rsidRDefault="00726B2E" w:rsidP="00726B2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6.</w:t>
      </w:r>
      <w:r w:rsidR="00BB288D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726B2E">
        <w:rPr>
          <w:rFonts w:ascii="Times New Roman" w:hAnsi="Times New Roman" w:cs="Times New Roman"/>
          <w:color w:val="000000" w:themeColor="text1"/>
          <w:sz w:val="28"/>
          <w:szCs w:val="28"/>
        </w:rPr>
        <w:t>Find the names of sailors who have reserved either a red or green boat</w:t>
      </w:r>
    </w:p>
    <w:p w:rsidR="00017351" w:rsidRPr="00726B2E" w:rsidRDefault="00017351" w:rsidP="00726B2E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896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DISTINCT </w:t>
      </w:r>
      <w:proofErr w:type="spellStart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name</w:t>
      </w:r>
      <w:proofErr w:type="spellEnd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AILORS</w:t>
      </w:r>
      <w:proofErr w:type="gramStart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RESERVES,BOATS</w:t>
      </w:r>
      <w:proofErr w:type="gramEnd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WHERE ( </w:t>
      </w:r>
      <w:proofErr w:type="spellStart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olor</w:t>
      </w:r>
      <w:proofErr w:type="spellEnd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'</w:t>
      </w:r>
      <w:proofErr w:type="spellStart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d'OR</w:t>
      </w:r>
      <w:proofErr w:type="spellEnd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olor</w:t>
      </w:r>
      <w:proofErr w:type="spellEnd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'Green') AND </w:t>
      </w:r>
      <w:proofErr w:type="spellStart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oats.bid</w:t>
      </w:r>
      <w:proofErr w:type="spellEnd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serves.bid</w:t>
      </w:r>
      <w:proofErr w:type="spellEnd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AND </w:t>
      </w:r>
      <w:proofErr w:type="spellStart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ilors.sid</w:t>
      </w:r>
      <w:proofErr w:type="spellEnd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serves.sid</w:t>
      </w:r>
      <w:proofErr w:type="spellEnd"/>
      <w:r w:rsidR="00726B2E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8968F2" w:rsidRDefault="00726B2E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4FA5D3C" wp14:editId="07043075">
            <wp:extent cx="1479550" cy="1185479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789" cy="11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2E" w:rsidRDefault="00726B2E" w:rsidP="00BB288D">
      <w:pPr>
        <w:ind w:left="720"/>
        <w:rPr>
          <w:noProof/>
          <w:lang w:eastAsia="en-IN"/>
        </w:rPr>
      </w:pPr>
    </w:p>
    <w:p w:rsidR="00726B2E" w:rsidRPr="00726B2E" w:rsidRDefault="00726B2E" w:rsidP="00726B2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7.</w:t>
      </w:r>
      <w:r w:rsidR="008A5A47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726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nd the </w:t>
      </w:r>
      <w:proofErr w:type="spellStart"/>
      <w:r w:rsidRPr="00726B2E">
        <w:rPr>
          <w:rFonts w:ascii="Times New Roman" w:hAnsi="Times New Roman" w:cs="Times New Roman"/>
          <w:color w:val="000000" w:themeColor="text1"/>
          <w:sz w:val="28"/>
          <w:szCs w:val="28"/>
        </w:rPr>
        <w:t>colors</w:t>
      </w:r>
      <w:proofErr w:type="spellEnd"/>
      <w:r w:rsidRPr="00726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boats reserved by “Lubber”.</w:t>
      </w:r>
    </w:p>
    <w:p w:rsidR="00726B2E" w:rsidRPr="00726B2E" w:rsidRDefault="00017351" w:rsidP="00726B2E">
      <w:pPr>
        <w:ind w:firstLine="720"/>
        <w:rPr>
          <w:rFonts w:ascii="Times New Roman" w:hAnsi="Times New Roman" w:cs="Times New Roman"/>
          <w:sz w:val="28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8A5A47" w:rsidRPr="008A5A47">
        <w:t xml:space="preserve"> </w:t>
      </w:r>
      <w:r w:rsidR="00726B2E" w:rsidRPr="00726B2E">
        <w:rPr>
          <w:rFonts w:ascii="Times New Roman" w:hAnsi="Times New Roman" w:cs="Times New Roman"/>
          <w:sz w:val="28"/>
        </w:rPr>
        <w:t xml:space="preserve">SELECT DISTINCT </w:t>
      </w:r>
      <w:proofErr w:type="spellStart"/>
      <w:r w:rsidR="00726B2E" w:rsidRPr="00726B2E">
        <w:rPr>
          <w:rFonts w:ascii="Times New Roman" w:hAnsi="Times New Roman" w:cs="Times New Roman"/>
          <w:sz w:val="28"/>
        </w:rPr>
        <w:t>color</w:t>
      </w:r>
      <w:proofErr w:type="spellEnd"/>
      <w:r w:rsidR="00726B2E" w:rsidRPr="00726B2E">
        <w:rPr>
          <w:rFonts w:ascii="Times New Roman" w:hAnsi="Times New Roman" w:cs="Times New Roman"/>
          <w:sz w:val="28"/>
        </w:rPr>
        <w:t xml:space="preserve"> FROM SAILORS</w:t>
      </w:r>
      <w:proofErr w:type="gramStart"/>
      <w:r w:rsidR="00726B2E" w:rsidRPr="00726B2E">
        <w:rPr>
          <w:rFonts w:ascii="Times New Roman" w:hAnsi="Times New Roman" w:cs="Times New Roman"/>
          <w:sz w:val="28"/>
        </w:rPr>
        <w:t>,RESERVES,BOATS</w:t>
      </w:r>
      <w:proofErr w:type="gramEnd"/>
      <w:r w:rsidR="00726B2E" w:rsidRPr="00726B2E">
        <w:rPr>
          <w:rFonts w:ascii="Times New Roman" w:hAnsi="Times New Roman" w:cs="Times New Roman"/>
          <w:sz w:val="28"/>
        </w:rPr>
        <w:t xml:space="preserve"> </w:t>
      </w:r>
    </w:p>
    <w:p w:rsidR="00017351" w:rsidRPr="00726B2E" w:rsidRDefault="00726B2E" w:rsidP="00726B2E">
      <w:pPr>
        <w:ind w:left="720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en-IN"/>
        </w:rPr>
      </w:pPr>
      <w:r w:rsidRPr="00726B2E">
        <w:rPr>
          <w:rFonts w:ascii="Times New Roman" w:hAnsi="Times New Roman" w:cs="Times New Roman"/>
          <w:sz w:val="28"/>
        </w:rPr>
        <w:t xml:space="preserve">WHERE </w:t>
      </w:r>
      <w:proofErr w:type="spellStart"/>
      <w:r w:rsidRPr="00726B2E">
        <w:rPr>
          <w:rFonts w:ascii="Times New Roman" w:hAnsi="Times New Roman" w:cs="Times New Roman"/>
          <w:sz w:val="28"/>
        </w:rPr>
        <w:t>sname</w:t>
      </w:r>
      <w:proofErr w:type="spellEnd"/>
      <w:r w:rsidRPr="00726B2E">
        <w:rPr>
          <w:rFonts w:ascii="Times New Roman" w:hAnsi="Times New Roman" w:cs="Times New Roman"/>
          <w:sz w:val="28"/>
        </w:rPr>
        <w:t xml:space="preserve"> = '</w:t>
      </w:r>
      <w:proofErr w:type="spellStart"/>
      <w:r w:rsidRPr="00726B2E">
        <w:rPr>
          <w:rFonts w:ascii="Times New Roman" w:hAnsi="Times New Roman" w:cs="Times New Roman"/>
          <w:sz w:val="28"/>
        </w:rPr>
        <w:t>Lubber'AND</w:t>
      </w:r>
      <w:proofErr w:type="spellEnd"/>
      <w:r w:rsidRPr="00726B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26B2E">
        <w:rPr>
          <w:rFonts w:ascii="Times New Roman" w:hAnsi="Times New Roman" w:cs="Times New Roman"/>
          <w:sz w:val="28"/>
        </w:rPr>
        <w:t>boats.bid</w:t>
      </w:r>
      <w:proofErr w:type="spellEnd"/>
      <w:r w:rsidRPr="00726B2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726B2E">
        <w:rPr>
          <w:rFonts w:ascii="Times New Roman" w:hAnsi="Times New Roman" w:cs="Times New Roman"/>
          <w:sz w:val="28"/>
        </w:rPr>
        <w:t>reserves.bid</w:t>
      </w:r>
      <w:proofErr w:type="spellEnd"/>
      <w:r w:rsidRPr="00726B2E">
        <w:rPr>
          <w:rFonts w:ascii="Times New Roman" w:hAnsi="Times New Roman" w:cs="Times New Roman"/>
          <w:sz w:val="28"/>
        </w:rPr>
        <w:t xml:space="preserve"> AND </w:t>
      </w:r>
      <w:proofErr w:type="spellStart"/>
      <w:r w:rsidRPr="00726B2E">
        <w:rPr>
          <w:rFonts w:ascii="Times New Roman" w:hAnsi="Times New Roman" w:cs="Times New Roman"/>
          <w:sz w:val="28"/>
        </w:rPr>
        <w:t>sailors.sid</w:t>
      </w:r>
      <w:proofErr w:type="spellEnd"/>
      <w:r w:rsidRPr="00726B2E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726B2E">
        <w:rPr>
          <w:rFonts w:ascii="Times New Roman" w:hAnsi="Times New Roman" w:cs="Times New Roman"/>
          <w:sz w:val="28"/>
        </w:rPr>
        <w:t>reserves.sid</w:t>
      </w:r>
      <w:proofErr w:type="spellEnd"/>
      <w:r w:rsidRPr="00726B2E">
        <w:rPr>
          <w:rFonts w:ascii="Times New Roman" w:hAnsi="Times New Roman" w:cs="Times New Roman"/>
          <w:sz w:val="28"/>
        </w:rPr>
        <w:t>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8A5A47" w:rsidRDefault="00726B2E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83D3464" wp14:editId="05D3BE6C">
            <wp:extent cx="2146300" cy="1034126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497" cy="10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B2E" w:rsidRDefault="00726B2E" w:rsidP="00BB288D">
      <w:pPr>
        <w:ind w:left="720"/>
        <w:rPr>
          <w:noProof/>
          <w:lang w:eastAsia="en-IN"/>
        </w:rPr>
      </w:pPr>
    </w:p>
    <w:p w:rsidR="00726B2E" w:rsidRPr="00726B2E" w:rsidRDefault="00726B2E" w:rsidP="00726B2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8.</w:t>
      </w:r>
      <w:r w:rsidR="008A5A47" w:rsidRPr="00726B2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726B2E">
        <w:rPr>
          <w:rFonts w:ascii="Times New Roman" w:hAnsi="Times New Roman" w:cs="Times New Roman"/>
          <w:color w:val="000000" w:themeColor="text1"/>
          <w:sz w:val="28"/>
          <w:szCs w:val="28"/>
        </w:rPr>
        <w:t>Find the names of sailors who have reserved both red and green boats</w:t>
      </w:r>
    </w:p>
    <w:p w:rsidR="00726B2E" w:rsidRPr="00726B2E" w:rsidRDefault="00017351" w:rsidP="00726B2E">
      <w:pPr>
        <w:ind w:left="720"/>
        <w:rPr>
          <w:rFonts w:ascii="Times New Roman" w:hAnsi="Times New Roman" w:cs="Times New Roman"/>
          <w:sz w:val="28"/>
          <w:szCs w:val="28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A7315A" w:rsidRPr="00A7315A">
        <w:t xml:space="preserve"> </w:t>
      </w:r>
      <w:r w:rsidR="00726B2E" w:rsidRPr="00726B2E">
        <w:rPr>
          <w:rFonts w:ascii="Times New Roman" w:hAnsi="Times New Roman" w:cs="Times New Roman"/>
          <w:sz w:val="28"/>
          <w:szCs w:val="28"/>
        </w:rPr>
        <w:t xml:space="preserve">SELECT DISTINCT </w:t>
      </w:r>
      <w:proofErr w:type="spellStart"/>
      <w:r w:rsidR="00726B2E" w:rsidRPr="00726B2E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="00726B2E" w:rsidRPr="00726B2E">
        <w:rPr>
          <w:rFonts w:ascii="Times New Roman" w:hAnsi="Times New Roman" w:cs="Times New Roman"/>
          <w:sz w:val="28"/>
          <w:szCs w:val="28"/>
        </w:rPr>
        <w:t xml:space="preserve"> FROM SAILORS</w:t>
      </w:r>
      <w:proofErr w:type="gramStart"/>
      <w:r w:rsidR="00726B2E" w:rsidRPr="00726B2E">
        <w:rPr>
          <w:rFonts w:ascii="Times New Roman" w:hAnsi="Times New Roman" w:cs="Times New Roman"/>
          <w:sz w:val="28"/>
          <w:szCs w:val="28"/>
        </w:rPr>
        <w:t>,RESERVES,BOATS</w:t>
      </w:r>
      <w:proofErr w:type="gramEnd"/>
      <w:r w:rsidR="00726B2E" w:rsidRPr="00726B2E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="00726B2E" w:rsidRPr="00726B2E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726B2E" w:rsidRPr="00726B2E">
        <w:rPr>
          <w:rFonts w:ascii="Times New Roman" w:hAnsi="Times New Roman" w:cs="Times New Roman"/>
          <w:sz w:val="28"/>
          <w:szCs w:val="28"/>
        </w:rPr>
        <w:t xml:space="preserve"> = 'Red'</w:t>
      </w:r>
      <w:r w:rsidR="00726B2E">
        <w:rPr>
          <w:rFonts w:ascii="Times New Roman" w:hAnsi="Times New Roman" w:cs="Times New Roman"/>
          <w:sz w:val="28"/>
          <w:szCs w:val="28"/>
        </w:rPr>
        <w:t xml:space="preserve"> </w:t>
      </w:r>
      <w:r w:rsidR="00726B2E" w:rsidRPr="00726B2E">
        <w:rPr>
          <w:rFonts w:ascii="Times New Roman" w:hAnsi="Times New Roman" w:cs="Times New Roman"/>
          <w:sz w:val="28"/>
          <w:szCs w:val="28"/>
        </w:rPr>
        <w:t>AND</w:t>
      </w:r>
      <w:r w:rsidR="00726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B2E" w:rsidRPr="00726B2E">
        <w:rPr>
          <w:rFonts w:ascii="Times New Roman" w:hAnsi="Times New Roman" w:cs="Times New Roman"/>
          <w:sz w:val="28"/>
          <w:szCs w:val="28"/>
        </w:rPr>
        <w:t>boats.bid</w:t>
      </w:r>
      <w:proofErr w:type="spellEnd"/>
      <w:r w:rsidR="00726B2E" w:rsidRPr="00726B2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726B2E" w:rsidRPr="00726B2E">
        <w:rPr>
          <w:rFonts w:ascii="Times New Roman" w:hAnsi="Times New Roman" w:cs="Times New Roman"/>
          <w:sz w:val="28"/>
          <w:szCs w:val="28"/>
        </w:rPr>
        <w:t>reserves.bid</w:t>
      </w:r>
      <w:proofErr w:type="spellEnd"/>
      <w:r w:rsidR="00726B2E" w:rsidRPr="00726B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726B2E" w:rsidRPr="00726B2E">
        <w:rPr>
          <w:rFonts w:ascii="Times New Roman" w:hAnsi="Times New Roman" w:cs="Times New Roman"/>
          <w:sz w:val="28"/>
          <w:szCs w:val="28"/>
        </w:rPr>
        <w:t>sailors.sid</w:t>
      </w:r>
      <w:proofErr w:type="spellEnd"/>
      <w:r w:rsidR="00726B2E" w:rsidRPr="00726B2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726B2E" w:rsidRPr="00726B2E">
        <w:rPr>
          <w:rFonts w:ascii="Times New Roman" w:hAnsi="Times New Roman" w:cs="Times New Roman"/>
          <w:sz w:val="28"/>
          <w:szCs w:val="28"/>
        </w:rPr>
        <w:t>reserves.sid</w:t>
      </w:r>
      <w:proofErr w:type="spellEnd"/>
      <w:r w:rsidR="00726B2E" w:rsidRPr="00726B2E">
        <w:rPr>
          <w:rFonts w:ascii="Times New Roman" w:hAnsi="Times New Roman" w:cs="Times New Roman"/>
          <w:sz w:val="28"/>
          <w:szCs w:val="28"/>
        </w:rPr>
        <w:t xml:space="preserve"> UNION</w:t>
      </w:r>
    </w:p>
    <w:p w:rsidR="00017351" w:rsidRPr="00726B2E" w:rsidRDefault="00726B2E" w:rsidP="00726B2E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726B2E">
        <w:rPr>
          <w:rFonts w:ascii="Times New Roman" w:hAnsi="Times New Roman" w:cs="Times New Roman"/>
          <w:sz w:val="28"/>
          <w:szCs w:val="28"/>
        </w:rPr>
        <w:lastRenderedPageBreak/>
        <w:t xml:space="preserve">SELECT DISTINCT </w:t>
      </w:r>
      <w:proofErr w:type="spellStart"/>
      <w:r w:rsidRPr="00726B2E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726B2E">
        <w:rPr>
          <w:rFonts w:ascii="Times New Roman" w:hAnsi="Times New Roman" w:cs="Times New Roman"/>
          <w:sz w:val="28"/>
          <w:szCs w:val="28"/>
        </w:rPr>
        <w:t xml:space="preserve"> FROM SAILORS</w:t>
      </w:r>
      <w:proofErr w:type="gramStart"/>
      <w:r w:rsidRPr="00726B2E">
        <w:rPr>
          <w:rFonts w:ascii="Times New Roman" w:hAnsi="Times New Roman" w:cs="Times New Roman"/>
          <w:sz w:val="28"/>
          <w:szCs w:val="28"/>
        </w:rPr>
        <w:t>,RESERVES,BOATS</w:t>
      </w:r>
      <w:proofErr w:type="gramEnd"/>
      <w:r w:rsidRPr="00726B2E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726B2E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726B2E">
        <w:rPr>
          <w:rFonts w:ascii="Times New Roman" w:hAnsi="Times New Roman" w:cs="Times New Roman"/>
          <w:sz w:val="28"/>
          <w:szCs w:val="28"/>
        </w:rPr>
        <w:t xml:space="preserve"> = 'Green'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B2E">
        <w:rPr>
          <w:rFonts w:ascii="Times New Roman" w:hAnsi="Times New Roman" w:cs="Times New Roman"/>
          <w:sz w:val="28"/>
          <w:szCs w:val="28"/>
        </w:rPr>
        <w:t>boats.bid</w:t>
      </w:r>
      <w:proofErr w:type="spellEnd"/>
      <w:r w:rsidRPr="00726B2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6B2E">
        <w:rPr>
          <w:rFonts w:ascii="Times New Roman" w:hAnsi="Times New Roman" w:cs="Times New Roman"/>
          <w:sz w:val="28"/>
          <w:szCs w:val="28"/>
        </w:rPr>
        <w:t>reserves.bid</w:t>
      </w:r>
      <w:proofErr w:type="spellEnd"/>
      <w:r w:rsidRPr="00726B2E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726B2E">
        <w:rPr>
          <w:rFonts w:ascii="Times New Roman" w:hAnsi="Times New Roman" w:cs="Times New Roman"/>
          <w:sz w:val="28"/>
          <w:szCs w:val="28"/>
        </w:rPr>
        <w:t>sailors.sid</w:t>
      </w:r>
      <w:proofErr w:type="spellEnd"/>
      <w:r w:rsidRPr="00726B2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6B2E">
        <w:rPr>
          <w:rFonts w:ascii="Times New Roman" w:hAnsi="Times New Roman" w:cs="Times New Roman"/>
          <w:sz w:val="28"/>
          <w:szCs w:val="28"/>
        </w:rPr>
        <w:t>reserves.sid</w:t>
      </w:r>
      <w:proofErr w:type="spellEnd"/>
      <w:r w:rsidRPr="00726B2E">
        <w:rPr>
          <w:rFonts w:ascii="Times New Roman" w:hAnsi="Times New Roman" w:cs="Times New Roman"/>
          <w:sz w:val="28"/>
          <w:szCs w:val="28"/>
        </w:rPr>
        <w:t>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A7315A" w:rsidRDefault="00370F5D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F6D6B2F" wp14:editId="4D9FEB66">
            <wp:extent cx="1168400" cy="888642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7825" cy="89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5A" w:rsidRDefault="00A7315A" w:rsidP="00BB288D">
      <w:pPr>
        <w:ind w:left="720"/>
        <w:rPr>
          <w:noProof/>
          <w:lang w:eastAsia="en-IN"/>
        </w:rPr>
      </w:pPr>
    </w:p>
    <w:p w:rsidR="00370F5D" w:rsidRPr="00370F5D" w:rsidRDefault="00370F5D" w:rsidP="00370F5D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9</w:t>
      </w:r>
      <w:r w:rsidR="00BB288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Pr="00370F5D">
        <w:rPr>
          <w:rFonts w:ascii="Times New Roman" w:hAnsi="Times New Roman" w:cs="Times New Roman"/>
          <w:color w:val="000000" w:themeColor="text1"/>
          <w:sz w:val="28"/>
          <w:szCs w:val="28"/>
        </w:rPr>
        <w:t>Find the names of sailors who have reserved at least one boat</w:t>
      </w:r>
    </w:p>
    <w:p w:rsidR="00017351" w:rsidRDefault="00017351" w:rsidP="005535FB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A7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DISTINCT </w:t>
      </w:r>
      <w:proofErr w:type="spellStart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name</w:t>
      </w:r>
      <w:proofErr w:type="spellEnd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AILORS</w:t>
      </w:r>
      <w:proofErr w:type="gramStart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RESERVES</w:t>
      </w:r>
      <w:proofErr w:type="gramEnd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WHERE </w:t>
      </w:r>
      <w:proofErr w:type="spellStart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serves.sid</w:t>
      </w:r>
      <w:proofErr w:type="spellEnd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ilors.sid</w:t>
      </w:r>
      <w:proofErr w:type="spellEnd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A7315A" w:rsidRDefault="00370F5D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6F695D0" wp14:editId="71A0CA10">
            <wp:extent cx="1377950" cy="970272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1341" cy="9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5A" w:rsidRDefault="00A7315A" w:rsidP="00BB288D">
      <w:pPr>
        <w:ind w:left="720"/>
        <w:rPr>
          <w:noProof/>
          <w:lang w:eastAsia="en-IN"/>
        </w:rPr>
      </w:pPr>
    </w:p>
    <w:p w:rsidR="00370F5D" w:rsidRPr="00370F5D" w:rsidRDefault="00370F5D" w:rsidP="00370F5D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0</w:t>
      </w:r>
      <w:r w:rsidR="00BB288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Pr="00370F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ids and names of sailors who have reserved two different boats on the same day.</w:t>
      </w:r>
    </w:p>
    <w:p w:rsidR="00017351" w:rsidRPr="00310DF2" w:rsidRDefault="00017351" w:rsidP="00310DF2">
      <w:pPr>
        <w:ind w:left="720"/>
        <w:rPr>
          <w:rFonts w:ascii="Times New Roman" w:hAnsi="Times New Roman" w:cs="Times New Roman"/>
          <w:sz w:val="28"/>
          <w:szCs w:val="28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A7315A" w:rsidRPr="00A7315A">
        <w:t xml:space="preserve"> </w:t>
      </w:r>
      <w:r w:rsidR="00370F5D" w:rsidRPr="00310DF2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="00370F5D" w:rsidRPr="00310DF2">
        <w:rPr>
          <w:rFonts w:ascii="Times New Roman" w:hAnsi="Times New Roman" w:cs="Times New Roman"/>
          <w:sz w:val="28"/>
          <w:szCs w:val="28"/>
        </w:rPr>
        <w:t>sname</w:t>
      </w:r>
      <w:proofErr w:type="gramStart"/>
      <w:r w:rsidR="00370F5D" w:rsidRPr="00310DF2">
        <w:rPr>
          <w:rFonts w:ascii="Times New Roman" w:hAnsi="Times New Roman" w:cs="Times New Roman"/>
          <w:sz w:val="28"/>
          <w:szCs w:val="28"/>
        </w:rPr>
        <w:t>,reserves.sid</w:t>
      </w:r>
      <w:proofErr w:type="spellEnd"/>
      <w:proofErr w:type="gramEnd"/>
      <w:r w:rsidR="00370F5D" w:rsidRPr="00310DF2">
        <w:rPr>
          <w:rFonts w:ascii="Times New Roman" w:hAnsi="Times New Roman" w:cs="Times New Roman"/>
          <w:sz w:val="28"/>
          <w:szCs w:val="28"/>
        </w:rPr>
        <w:t xml:space="preserve"> FROM RESERVES,SAILORS WHERE </w:t>
      </w:r>
      <w:proofErr w:type="spellStart"/>
      <w:r w:rsidR="00370F5D" w:rsidRPr="00310DF2">
        <w:rPr>
          <w:rFonts w:ascii="Times New Roman" w:hAnsi="Times New Roman" w:cs="Times New Roman"/>
          <w:sz w:val="28"/>
          <w:szCs w:val="28"/>
        </w:rPr>
        <w:t>sailors.sid</w:t>
      </w:r>
      <w:proofErr w:type="spellEnd"/>
      <w:r w:rsidR="00370F5D" w:rsidRPr="00310DF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370F5D" w:rsidRPr="00310DF2">
        <w:rPr>
          <w:rFonts w:ascii="Times New Roman" w:hAnsi="Times New Roman" w:cs="Times New Roman"/>
          <w:sz w:val="28"/>
          <w:szCs w:val="28"/>
        </w:rPr>
        <w:t>reserves.sid</w:t>
      </w:r>
      <w:proofErr w:type="spellEnd"/>
      <w:r w:rsidR="00370F5D" w:rsidRPr="00310DF2">
        <w:rPr>
          <w:rFonts w:ascii="Times New Roman" w:hAnsi="Times New Roman" w:cs="Times New Roman"/>
          <w:sz w:val="28"/>
          <w:szCs w:val="28"/>
        </w:rPr>
        <w:t xml:space="preserve"> GROUP BY </w:t>
      </w:r>
      <w:proofErr w:type="spellStart"/>
      <w:r w:rsidR="00370F5D" w:rsidRPr="00310DF2">
        <w:rPr>
          <w:rFonts w:ascii="Times New Roman" w:hAnsi="Times New Roman" w:cs="Times New Roman"/>
          <w:sz w:val="28"/>
          <w:szCs w:val="28"/>
        </w:rPr>
        <w:t>DAY,reserves.sid,sname</w:t>
      </w:r>
      <w:proofErr w:type="spellEnd"/>
      <w:r w:rsidR="00370F5D" w:rsidRPr="00310DF2">
        <w:rPr>
          <w:rFonts w:ascii="Times New Roman" w:hAnsi="Times New Roman" w:cs="Times New Roman"/>
          <w:sz w:val="28"/>
          <w:szCs w:val="28"/>
        </w:rPr>
        <w:t xml:space="preserve"> HAVING COUNT(DAY)&gt;1 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A7315A" w:rsidRDefault="00370F5D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B2F49F0" wp14:editId="02EBF1DA">
            <wp:extent cx="1460500" cy="575348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2558" cy="5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5D" w:rsidRDefault="00370F5D" w:rsidP="00BB288D">
      <w:pPr>
        <w:ind w:left="720"/>
        <w:rPr>
          <w:noProof/>
          <w:lang w:eastAsia="en-IN"/>
        </w:rPr>
      </w:pPr>
    </w:p>
    <w:p w:rsidR="00370F5D" w:rsidRPr="00370F5D" w:rsidRDefault="00370F5D" w:rsidP="00370F5D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1</w:t>
      </w:r>
      <w:r w:rsidR="00BB288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Pr="00370F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name and the age of the youngest sailor.</w:t>
      </w:r>
    </w:p>
    <w:p w:rsidR="00017351" w:rsidRPr="00D57940" w:rsidRDefault="00017351" w:rsidP="00370F5D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A7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name</w:t>
      </w:r>
      <w:proofErr w:type="gramStart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age</w:t>
      </w:r>
      <w:proofErr w:type="spellEnd"/>
      <w:proofErr w:type="gramEnd"/>
      <w:r w:rsidR="00370F5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AILORS WHERE age =(SELECT MIN(age) FROM sailors) ;</w:t>
      </w:r>
    </w:p>
    <w:p w:rsidR="00BB288D" w:rsidRDefault="00BB288D" w:rsidP="00310DF2">
      <w:pPr>
        <w:tabs>
          <w:tab w:val="left" w:pos="3830"/>
        </w:tabs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  <w:r w:rsidR="00310DF2">
        <w:rPr>
          <w:noProof/>
          <w:lang w:eastAsia="en-IN"/>
        </w:rPr>
        <w:tab/>
      </w:r>
    </w:p>
    <w:p w:rsidR="00D57940" w:rsidRDefault="00370F5D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3FB2E7C" wp14:editId="7F294F39">
            <wp:extent cx="1676400" cy="640977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0825" cy="6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40" w:rsidRPr="00BB288D" w:rsidRDefault="00370F5D" w:rsidP="00370F5D">
      <w:pPr>
        <w:spacing w:after="20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12</w:t>
      </w:r>
      <w:r w:rsidR="00BB288D" w:rsidRP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Pr="00370F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Find the names and ratings of sailor whose rating is better than some sailor </w:t>
      </w:r>
      <w:proofErr w:type="gramStart"/>
      <w:r w:rsidRPr="00370F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called </w:t>
      </w:r>
      <w:r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370F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Horatio</w:t>
      </w:r>
      <w:proofErr w:type="gramEnd"/>
      <w:r w:rsidRPr="00370F5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017351" w:rsidRPr="00D57940" w:rsidRDefault="00017351" w:rsidP="00310DF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D57940" w:rsidRPr="00D57940">
        <w:t xml:space="preserve"> </w:t>
      </w:r>
      <w:r w:rsidR="00310DF2" w:rsidRPr="00310DF2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="00310DF2" w:rsidRPr="00310DF2">
        <w:rPr>
          <w:rFonts w:ascii="Times New Roman" w:hAnsi="Times New Roman" w:cs="Times New Roman"/>
          <w:sz w:val="28"/>
          <w:szCs w:val="28"/>
        </w:rPr>
        <w:t>sname</w:t>
      </w:r>
      <w:proofErr w:type="gramStart"/>
      <w:r w:rsidR="00310DF2" w:rsidRPr="00310DF2">
        <w:rPr>
          <w:rFonts w:ascii="Times New Roman" w:hAnsi="Times New Roman" w:cs="Times New Roman"/>
          <w:sz w:val="28"/>
          <w:szCs w:val="28"/>
        </w:rPr>
        <w:t>,rating</w:t>
      </w:r>
      <w:proofErr w:type="spellEnd"/>
      <w:proofErr w:type="gramEnd"/>
      <w:r w:rsidR="00310DF2" w:rsidRPr="00310DF2">
        <w:rPr>
          <w:rFonts w:ascii="Times New Roman" w:hAnsi="Times New Roman" w:cs="Times New Roman"/>
          <w:sz w:val="28"/>
          <w:szCs w:val="28"/>
        </w:rPr>
        <w:t xml:space="preserve"> FROM SAILORS WHERE rating &gt;(SELECT MAX(rating) FROM SAILORS WHERE </w:t>
      </w:r>
      <w:proofErr w:type="spellStart"/>
      <w:r w:rsidR="00310DF2" w:rsidRPr="00310DF2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="00310DF2" w:rsidRPr="00310DF2">
        <w:rPr>
          <w:rFonts w:ascii="Times New Roman" w:hAnsi="Times New Roman" w:cs="Times New Roman"/>
          <w:sz w:val="28"/>
          <w:szCs w:val="28"/>
        </w:rPr>
        <w:t xml:space="preserve"> = 'Horatio')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57940" w:rsidRDefault="00A033D5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960689" wp14:editId="56C8C40D">
            <wp:extent cx="1809750" cy="876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40" w:rsidRDefault="00D57940" w:rsidP="00BB288D">
      <w:pPr>
        <w:ind w:left="720"/>
        <w:rPr>
          <w:noProof/>
          <w:lang w:eastAsia="en-IN"/>
        </w:rPr>
      </w:pPr>
    </w:p>
    <w:p w:rsidR="00D57940" w:rsidRPr="00A033D5" w:rsidRDefault="00A033D5" w:rsidP="00A033D5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3</w:t>
      </w:r>
      <w:r w:rsidR="00BB288D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Pr="00A033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names of sailors who have reserved all boats.</w:t>
      </w:r>
      <w:r w:rsidR="00370F5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ab/>
      </w:r>
    </w:p>
    <w:p w:rsidR="00017351" w:rsidRPr="00A033D5" w:rsidRDefault="00017351" w:rsidP="00A033D5">
      <w:pPr>
        <w:ind w:left="720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D57940" w:rsidRPr="00D57940">
        <w:t xml:space="preserve"> </w:t>
      </w:r>
      <w:r w:rsidR="00A033D5" w:rsidRPr="00A033D5">
        <w:rPr>
          <w:rFonts w:ascii="Times New Roman" w:hAnsi="Times New Roman" w:cs="Times New Roman"/>
          <w:sz w:val="28"/>
        </w:rPr>
        <w:t xml:space="preserve">SELECT </w:t>
      </w:r>
      <w:proofErr w:type="spellStart"/>
      <w:r w:rsidR="00A033D5" w:rsidRPr="00A033D5">
        <w:rPr>
          <w:rFonts w:ascii="Times New Roman" w:hAnsi="Times New Roman" w:cs="Times New Roman"/>
          <w:sz w:val="28"/>
        </w:rPr>
        <w:t>sname</w:t>
      </w:r>
      <w:proofErr w:type="spellEnd"/>
      <w:r w:rsidR="00A033D5" w:rsidRPr="00A033D5">
        <w:rPr>
          <w:rFonts w:ascii="Times New Roman" w:hAnsi="Times New Roman" w:cs="Times New Roman"/>
          <w:sz w:val="28"/>
        </w:rPr>
        <w:t xml:space="preserve"> </w:t>
      </w:r>
      <w:proofErr w:type="gramStart"/>
      <w:r w:rsidR="00A033D5" w:rsidRPr="00A033D5">
        <w:rPr>
          <w:rFonts w:ascii="Times New Roman" w:hAnsi="Times New Roman" w:cs="Times New Roman"/>
          <w:sz w:val="28"/>
        </w:rPr>
        <w:t>FROM(</w:t>
      </w:r>
      <w:proofErr w:type="gramEnd"/>
      <w:r w:rsidR="00A033D5" w:rsidRPr="00A033D5">
        <w:rPr>
          <w:rFonts w:ascii="Times New Roman" w:hAnsi="Times New Roman" w:cs="Times New Roman"/>
          <w:sz w:val="28"/>
        </w:rPr>
        <w:t xml:space="preserve">SELECT </w:t>
      </w:r>
      <w:proofErr w:type="spellStart"/>
      <w:r w:rsidR="00A033D5" w:rsidRPr="00A033D5">
        <w:rPr>
          <w:rFonts w:ascii="Times New Roman" w:hAnsi="Times New Roman" w:cs="Times New Roman"/>
          <w:sz w:val="28"/>
        </w:rPr>
        <w:t>sname,reserves.sid,COUNT</w:t>
      </w:r>
      <w:proofErr w:type="spellEnd"/>
      <w:r w:rsidR="00A033D5" w:rsidRPr="00A033D5">
        <w:rPr>
          <w:rFonts w:ascii="Times New Roman" w:hAnsi="Times New Roman" w:cs="Times New Roman"/>
          <w:sz w:val="28"/>
        </w:rPr>
        <w:t>(bid) AS id FROM RESERVES,SAILORS</w:t>
      </w:r>
      <w:r w:rsidR="00A033D5">
        <w:rPr>
          <w:rFonts w:ascii="Times New Roman" w:hAnsi="Times New Roman" w:cs="Times New Roman"/>
          <w:sz w:val="28"/>
        </w:rPr>
        <w:t xml:space="preserve"> </w:t>
      </w:r>
      <w:r w:rsidR="00A033D5" w:rsidRPr="00A033D5">
        <w:rPr>
          <w:rFonts w:ascii="Times New Roman" w:hAnsi="Times New Roman" w:cs="Times New Roman"/>
          <w:sz w:val="28"/>
        </w:rPr>
        <w:t xml:space="preserve">WHERE </w:t>
      </w:r>
      <w:proofErr w:type="spellStart"/>
      <w:r w:rsidR="00A033D5" w:rsidRPr="00A033D5">
        <w:rPr>
          <w:rFonts w:ascii="Times New Roman" w:hAnsi="Times New Roman" w:cs="Times New Roman"/>
          <w:sz w:val="28"/>
        </w:rPr>
        <w:t>reserves.sid</w:t>
      </w:r>
      <w:proofErr w:type="spellEnd"/>
      <w:r w:rsidR="00A033D5" w:rsidRPr="00A033D5">
        <w:rPr>
          <w:rFonts w:ascii="Times New Roman" w:hAnsi="Times New Roman" w:cs="Times New Roman"/>
          <w:sz w:val="28"/>
        </w:rPr>
        <w:t xml:space="preserve"> = </w:t>
      </w:r>
      <w:proofErr w:type="spellStart"/>
      <w:r w:rsidR="00A033D5" w:rsidRPr="00A033D5">
        <w:rPr>
          <w:rFonts w:ascii="Times New Roman" w:hAnsi="Times New Roman" w:cs="Times New Roman"/>
          <w:sz w:val="28"/>
        </w:rPr>
        <w:t>sailors.sid</w:t>
      </w:r>
      <w:proofErr w:type="spellEnd"/>
      <w:r w:rsidR="00A033D5" w:rsidRPr="00A033D5">
        <w:rPr>
          <w:rFonts w:ascii="Times New Roman" w:hAnsi="Times New Roman" w:cs="Times New Roman"/>
          <w:sz w:val="28"/>
        </w:rPr>
        <w:t xml:space="preserve"> GROUP BY </w:t>
      </w:r>
      <w:proofErr w:type="spellStart"/>
      <w:r w:rsidR="00A033D5" w:rsidRPr="00A033D5">
        <w:rPr>
          <w:rFonts w:ascii="Times New Roman" w:hAnsi="Times New Roman" w:cs="Times New Roman"/>
          <w:sz w:val="28"/>
        </w:rPr>
        <w:t>reserves.SID,sname</w:t>
      </w:r>
      <w:proofErr w:type="spellEnd"/>
      <w:r w:rsidR="00A033D5" w:rsidRPr="00A033D5">
        <w:rPr>
          <w:rFonts w:ascii="Times New Roman" w:hAnsi="Times New Roman" w:cs="Times New Roman"/>
          <w:sz w:val="28"/>
        </w:rPr>
        <w:t>) a WHERE id =( SELECT COUNT(bid) FROM BOATS)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57940" w:rsidRDefault="00A033D5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6CFC493" wp14:editId="2E9F7D12">
            <wp:extent cx="1714500" cy="8477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40" w:rsidRDefault="00D57940" w:rsidP="00BB288D">
      <w:pPr>
        <w:ind w:left="720"/>
        <w:rPr>
          <w:noProof/>
          <w:lang w:eastAsia="en-IN"/>
        </w:rPr>
      </w:pPr>
    </w:p>
    <w:p w:rsidR="00A033D5" w:rsidRPr="00A033D5" w:rsidRDefault="00A033D5" w:rsidP="00A033D5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4</w:t>
      </w:r>
      <w:r w:rsidR="00BB288D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Pr="00A033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ount the number of different sailor names.</w:t>
      </w:r>
    </w:p>
    <w:p w:rsidR="00017351" w:rsidRDefault="00017351" w:rsidP="00A033D5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D57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gramStart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OUNT(</w:t>
      </w:r>
      <w:proofErr w:type="spellStart"/>
      <w:proofErr w:type="gramEnd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.sname</w:t>
      </w:r>
      <w:proofErr w:type="spellEnd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FROM(SELECT DISTINCT </w:t>
      </w:r>
      <w:proofErr w:type="spellStart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name</w:t>
      </w:r>
      <w:proofErr w:type="spellEnd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ailors) c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57940" w:rsidRDefault="00A033D5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8C1838F" wp14:editId="30591DF4">
            <wp:extent cx="2085975" cy="6381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D5" w:rsidRPr="00A033D5" w:rsidRDefault="00A033D5" w:rsidP="00A033D5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5</w:t>
      </w:r>
      <w:r w:rsidR="00BB288D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Pr="00A033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Calculate the average age of all sailors.</w:t>
      </w:r>
    </w:p>
    <w:p w:rsidR="00BB288D" w:rsidRPr="00A033D5" w:rsidRDefault="00017351" w:rsidP="00370F5D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BB288D" w:rsidRPr="00BB2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gramStart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VG(</w:t>
      </w:r>
      <w:proofErr w:type="gramEnd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ge) FROM SAILORS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57940" w:rsidRDefault="00A033D5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FAF5007" wp14:editId="2DABA328">
            <wp:extent cx="1504950" cy="800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D5" w:rsidRPr="00A033D5" w:rsidRDefault="00A033D5" w:rsidP="00A033D5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16</w:t>
      </w:r>
      <w:r w:rsidR="00BB288D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Pr="00A033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average age of sailors for each rating level.</w:t>
      </w:r>
    </w:p>
    <w:p w:rsidR="00BB288D" w:rsidRPr="00A033D5" w:rsidRDefault="00017351" w:rsidP="00370F5D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BB288D" w:rsidRPr="00BB2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ating</w:t>
      </w:r>
      <w:proofErr w:type="gramStart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AVG</w:t>
      </w:r>
      <w:proofErr w:type="spellEnd"/>
      <w:proofErr w:type="gramEnd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age) FROM SAILORS GROUP BY rating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E27080" w:rsidRDefault="00A033D5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C0AD4E8" wp14:editId="70E90014">
            <wp:extent cx="2238375" cy="17335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40" w:rsidRDefault="00D57940" w:rsidP="00BB288D">
      <w:pPr>
        <w:ind w:left="720"/>
        <w:rPr>
          <w:noProof/>
          <w:lang w:eastAsia="en-IN"/>
        </w:rPr>
      </w:pPr>
    </w:p>
    <w:p w:rsidR="00A033D5" w:rsidRPr="00A033D5" w:rsidRDefault="00A033D5" w:rsidP="00A033D5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7</w:t>
      </w:r>
      <w:r w:rsidR="00BB288D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.</w:t>
      </w:r>
      <w:r w:rsidRPr="00A033D5">
        <w:rPr>
          <w:bCs/>
          <w:iCs/>
          <w:color w:val="000000" w:themeColor="text1"/>
          <w:sz w:val="28"/>
          <w:szCs w:val="28"/>
        </w:rPr>
        <w:t xml:space="preserve"> </w:t>
      </w:r>
      <w:r w:rsidRPr="00A033D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Find the average age of sailors for each rating level that has at least two sailors.</w:t>
      </w:r>
    </w:p>
    <w:p w:rsidR="00A033D5" w:rsidRPr="00A033D5" w:rsidRDefault="00017351" w:rsidP="00A033D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BB288D" w:rsidRPr="00BB2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.rating</w:t>
      </w:r>
      <w:proofErr w:type="gramStart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b.mean</w:t>
      </w:r>
      <w:proofErr w:type="spellEnd"/>
      <w:proofErr w:type="gramEnd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(SELECT COUNT(</w:t>
      </w:r>
      <w:proofErr w:type="spellStart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name</w:t>
      </w:r>
      <w:proofErr w:type="spellEnd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 AS </w:t>
      </w:r>
      <w:proofErr w:type="spellStart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num,rating</w:t>
      </w:r>
      <w:proofErr w:type="spellEnd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AILORS GROUP BY rating HAVING COUNT(</w:t>
      </w:r>
      <w:proofErr w:type="spellStart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name</w:t>
      </w:r>
      <w:proofErr w:type="spellEnd"/>
      <w:r w:rsidR="00A033D5"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&gt;1)a,</w:t>
      </w:r>
    </w:p>
    <w:p w:rsidR="00BB288D" w:rsidRPr="00A033D5" w:rsidRDefault="00A033D5" w:rsidP="00A033D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(SELECT </w:t>
      </w:r>
      <w:proofErr w:type="spellStart"/>
      <w:r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ating</w:t>
      </w:r>
      <w:proofErr w:type="gramStart"/>
      <w:r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AVG</w:t>
      </w:r>
      <w:proofErr w:type="spellEnd"/>
      <w:proofErr w:type="gramEnd"/>
      <w:r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(age) AS mean FROM SAILORS GROUP BY rating ) b WHERE </w:t>
      </w:r>
      <w:proofErr w:type="spellStart"/>
      <w:r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.rating</w:t>
      </w:r>
      <w:proofErr w:type="spellEnd"/>
      <w:r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.rating</w:t>
      </w:r>
      <w:proofErr w:type="spellEnd"/>
      <w:r w:rsidRPr="00A033D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E27080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A033D5" w:rsidRDefault="00B025A1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A2544D2" wp14:editId="6EA540BA">
            <wp:extent cx="1743075" cy="14192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017351">
      <w:pPr>
        <w:rPr>
          <w:rFonts w:ascii="Times New Roman" w:hAnsi="Times New Roman" w:cs="Times New Roman"/>
          <w:sz w:val="28"/>
        </w:rPr>
      </w:pPr>
    </w:p>
    <w:p w:rsidR="006859E0" w:rsidRDefault="006859E0" w:rsidP="006859E0">
      <w:pPr>
        <w:ind w:left="2880" w:firstLine="720"/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  <w:t>QUESTION SET 2</w:t>
      </w:r>
    </w:p>
    <w:p w:rsidR="00C75FDC" w:rsidRDefault="00C75FDC" w:rsidP="00C75F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</w:p>
    <w:p w:rsidR="00C75FDC" w:rsidRPr="00FC2FCD" w:rsidRDefault="00FC2FCD" w:rsidP="00FC2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r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>C</w:t>
      </w:r>
      <w:r w:rsidR="00C75FDC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reate the table STUDENT_INFO with Columns: Sid, </w:t>
      </w:r>
      <w:proofErr w:type="spellStart"/>
      <w:r w:rsidR="00C75FDC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>Stud_name</w:t>
      </w:r>
      <w:proofErr w:type="spellEnd"/>
      <w:r w:rsidR="00C75FDC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&amp; </w:t>
      </w:r>
      <w:proofErr w:type="spellStart"/>
      <w:r w:rsidR="00C75FDC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>stude_score</w:t>
      </w:r>
      <w:proofErr w:type="spellEnd"/>
      <w:r w:rsidR="00C75FDC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C75FDC" w:rsidRPr="002F0D8C" w:rsidRDefault="00C75FDC" w:rsidP="00C75FDC">
      <w:pPr>
        <w:pStyle w:val="ListParagraph"/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75FDC" w:rsidRDefault="00C75FDC" w:rsidP="00C75FD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proofErr w:type="gramStart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>Insert  values</w:t>
      </w:r>
      <w:proofErr w:type="gramEnd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nto STUDENT_INFO with the following </w:t>
      </w:r>
      <w:proofErr w:type="spellStart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>constraints:Sid</w:t>
      </w:r>
      <w:proofErr w:type="spellEnd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should be unique, Stud name NOT NULL and </w:t>
      </w:r>
      <w:proofErr w:type="spellStart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>stude_score</w:t>
      </w:r>
      <w:proofErr w:type="spellEnd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DEFAULT value of 20.</w:t>
      </w:r>
    </w:p>
    <w:p w:rsidR="00B87B84" w:rsidRPr="002F0D8C" w:rsidRDefault="00B87B84" w:rsidP="00B87B84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75FDC" w:rsidRPr="002F0D8C" w:rsidRDefault="00C75FDC" w:rsidP="00C75FD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>Set Sid as primary key.</w:t>
      </w:r>
    </w:p>
    <w:p w:rsidR="00C75FDC" w:rsidRPr="002F0D8C" w:rsidRDefault="00C75FDC" w:rsidP="00C75FDC">
      <w:pPr>
        <w:autoSpaceDE w:val="0"/>
        <w:autoSpaceDN w:val="0"/>
        <w:adjustRightInd w:val="0"/>
        <w:spacing w:after="0" w:line="240" w:lineRule="auto"/>
        <w:ind w:left="90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75FDC" w:rsidRPr="002F0D8C" w:rsidRDefault="00C75FDC" w:rsidP="00C75FD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2F0D8C">
        <w:rPr>
          <w:rFonts w:ascii="Times New Roman" w:hAnsi="Times New Roman" w:cs="Times New Roman"/>
          <w:color w:val="000000" w:themeColor="text1"/>
          <w:sz w:val="24"/>
        </w:rPr>
        <w:t xml:space="preserve">Update </w:t>
      </w:r>
      <w:proofErr w:type="spellStart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>stude_score</w:t>
      </w:r>
      <w:proofErr w:type="spellEnd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by adding a value of 5 to </w:t>
      </w:r>
      <w:proofErr w:type="spellStart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>stude_score</w:t>
      </w:r>
      <w:proofErr w:type="spellEnd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n the </w:t>
      </w:r>
      <w:r w:rsidRPr="002F0D8C">
        <w:rPr>
          <w:rFonts w:ascii="Times New Roman" w:hAnsi="Times New Roman" w:cs="Times New Roman"/>
          <w:color w:val="000000" w:themeColor="text1"/>
          <w:sz w:val="24"/>
        </w:rPr>
        <w:t xml:space="preserve">table </w:t>
      </w:r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STUDENT_INFO for the rows satisfying the condition of </w:t>
      </w:r>
      <w:proofErr w:type="spellStart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>stude_score</w:t>
      </w:r>
      <w:proofErr w:type="spellEnd"/>
      <w:r w:rsidRPr="002F0D8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2F0D8C">
        <w:rPr>
          <w:rFonts w:ascii="Times New Roman" w:hAnsi="Times New Roman" w:cs="Times New Roman"/>
          <w:color w:val="000000" w:themeColor="text1"/>
          <w:sz w:val="24"/>
        </w:rPr>
        <w:t>&gt;150 (Using CASE)</w:t>
      </w:r>
    </w:p>
    <w:p w:rsidR="00CD7472" w:rsidRDefault="00CD7472" w:rsidP="006859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59E0" w:rsidRDefault="006859E0" w:rsidP="00B87B84">
      <w:pPr>
        <w:ind w:left="720"/>
        <w:rPr>
          <w:rFonts w:ascii="Times New Roman" w:hAnsi="Times New Roman" w:cs="Times New Roman"/>
          <w:sz w:val="28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lastRenderedPageBreak/>
        <w:t>Query:</w:t>
      </w:r>
      <w:r w:rsidRPr="006859E0">
        <w:t xml:space="preserve"> </w:t>
      </w:r>
      <w:r w:rsidR="00B87B84" w:rsidRPr="00B87B84">
        <w:rPr>
          <w:rFonts w:ascii="Times New Roman" w:hAnsi="Times New Roman" w:cs="Times New Roman"/>
          <w:sz w:val="28"/>
        </w:rPr>
        <w:t>CREATE TABLE STUDENT_</w:t>
      </w:r>
      <w:proofErr w:type="gramStart"/>
      <w:r w:rsidR="00B87B84" w:rsidRPr="00B87B84">
        <w:rPr>
          <w:rFonts w:ascii="Times New Roman" w:hAnsi="Times New Roman" w:cs="Times New Roman"/>
          <w:sz w:val="28"/>
        </w:rPr>
        <w:t>INFO(</w:t>
      </w:r>
      <w:proofErr w:type="gramEnd"/>
      <w:r w:rsidR="00B87B84" w:rsidRPr="00B87B84">
        <w:rPr>
          <w:rFonts w:ascii="Times New Roman" w:hAnsi="Times New Roman" w:cs="Times New Roman"/>
          <w:sz w:val="28"/>
        </w:rPr>
        <w:t>Sid INT UNIQUE ,</w:t>
      </w:r>
      <w:proofErr w:type="spellStart"/>
      <w:r w:rsidR="00B87B84" w:rsidRPr="00B87B84">
        <w:rPr>
          <w:rFonts w:ascii="Times New Roman" w:hAnsi="Times New Roman" w:cs="Times New Roman"/>
          <w:sz w:val="28"/>
        </w:rPr>
        <w:t>Stud_name</w:t>
      </w:r>
      <w:proofErr w:type="spellEnd"/>
      <w:r w:rsidR="00B87B84" w:rsidRPr="00B87B84">
        <w:rPr>
          <w:rFonts w:ascii="Times New Roman" w:hAnsi="Times New Roman" w:cs="Times New Roman"/>
          <w:sz w:val="28"/>
        </w:rPr>
        <w:t xml:space="preserve"> VARCHAR(20) NOT </w:t>
      </w:r>
      <w:proofErr w:type="spellStart"/>
      <w:r w:rsidR="00B87B84" w:rsidRPr="00B87B84">
        <w:rPr>
          <w:rFonts w:ascii="Times New Roman" w:hAnsi="Times New Roman" w:cs="Times New Roman"/>
          <w:sz w:val="28"/>
        </w:rPr>
        <w:t>NULL,stude_score</w:t>
      </w:r>
      <w:proofErr w:type="spellEnd"/>
      <w:r w:rsidR="00B87B84" w:rsidRPr="00B87B84">
        <w:rPr>
          <w:rFonts w:ascii="Times New Roman" w:hAnsi="Times New Roman" w:cs="Times New Roman"/>
          <w:sz w:val="28"/>
        </w:rPr>
        <w:t xml:space="preserve"> numeric(5,2) DEFAULT 20);</w:t>
      </w:r>
    </w:p>
    <w:p w:rsidR="00B87B84" w:rsidRDefault="00FC2FCD" w:rsidP="00B87B8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LTER TABLE STUDENT_INFO ADD PRIMARY KEY (Sid);</w:t>
      </w:r>
    </w:p>
    <w:p w:rsidR="00FC2FCD" w:rsidRDefault="00FC2FCD" w:rsidP="00B87B8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SCRIBE STUDENT_INFO;</w:t>
      </w:r>
    </w:p>
    <w:p w:rsidR="00FC2FCD" w:rsidRDefault="00FC2FCD" w:rsidP="00B87B8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NSERT INTO STUDENT_INFO </w:t>
      </w:r>
      <w:proofErr w:type="gramStart"/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VALUES(</w:t>
      </w:r>
      <w:proofErr w:type="gramEnd"/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,'ANU',198),(2,'ALPU',123),(3,'ANISH',190),(4,'ALB',200);</w:t>
      </w:r>
    </w:p>
    <w:p w:rsidR="00FC2FCD" w:rsidRDefault="00FC2FCD" w:rsidP="00B87B8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UPDATE STUDENT_INFO SET </w:t>
      </w:r>
      <w:proofErr w:type="spellStart"/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ude_score</w:t>
      </w:r>
      <w:proofErr w:type="spellEnd"/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ude_score</w:t>
      </w:r>
      <w:proofErr w:type="spellEnd"/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+ 5 WHERE </w:t>
      </w:r>
      <w:proofErr w:type="spellStart"/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ude_score</w:t>
      </w:r>
      <w:proofErr w:type="spellEnd"/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&gt; 150;</w:t>
      </w:r>
    </w:p>
    <w:p w:rsidR="00FC2FCD" w:rsidRDefault="00FC2FCD" w:rsidP="00B87B8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C2FC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FROM STUDENT_INFO;</w:t>
      </w:r>
    </w:p>
    <w:p w:rsidR="00FC2FCD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2FCD" w:rsidRDefault="00FC2FCD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B8F213C" wp14:editId="66335A49">
            <wp:extent cx="4596408" cy="6159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6766"/>
                    <a:stretch/>
                  </pic:blipFill>
                  <pic:spPr bwMode="auto">
                    <a:xfrm>
                      <a:off x="0" y="0"/>
                      <a:ext cx="4766105" cy="63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FCD" w:rsidRDefault="00FC2FCD" w:rsidP="006859E0">
      <w:pPr>
        <w:ind w:left="720"/>
        <w:rPr>
          <w:noProof/>
          <w:lang w:eastAsia="en-IN"/>
        </w:rPr>
      </w:pPr>
    </w:p>
    <w:p w:rsidR="006859E0" w:rsidRDefault="006859E0" w:rsidP="00FC2FCD">
      <w:pPr>
        <w:rPr>
          <w:rFonts w:ascii="Times New Roman" w:hAnsi="Times New Roman" w:cs="Times New Roman"/>
          <w:bCs/>
          <w:color w:val="333333"/>
          <w:sz w:val="32"/>
          <w:szCs w:val="36"/>
        </w:rPr>
      </w:pPr>
      <w:r w:rsidRPr="006859E0">
        <w:rPr>
          <w:rFonts w:ascii="Times New Roman" w:hAnsi="Times New Roman" w:cs="Times New Roman"/>
          <w:bCs/>
          <w:color w:val="333333"/>
          <w:sz w:val="32"/>
          <w:szCs w:val="36"/>
        </w:rPr>
        <w:t xml:space="preserve">         </w:t>
      </w:r>
      <w:r w:rsidR="00FC2FCD">
        <w:rPr>
          <w:noProof/>
          <w:lang w:eastAsia="en-IN"/>
        </w:rPr>
        <w:drawing>
          <wp:inline distT="0" distB="0" distL="0" distR="0" wp14:anchorId="6E376657" wp14:editId="590F459A">
            <wp:extent cx="2768600" cy="1400396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389" cy="14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CD" w:rsidRDefault="00FC2FCD" w:rsidP="00FC2FCD">
      <w:pPr>
        <w:rPr>
          <w:rFonts w:ascii="Times New Roman" w:hAnsi="Times New Roman" w:cs="Times New Roman"/>
          <w:sz w:val="20"/>
        </w:rPr>
      </w:pPr>
    </w:p>
    <w:p w:rsidR="00FC2FCD" w:rsidRPr="002F0D8C" w:rsidRDefault="00CD7472" w:rsidP="00FC2FCD">
      <w:pPr>
        <w:spacing w:after="200" w:line="276" w:lineRule="auto"/>
        <w:rPr>
          <w:rFonts w:ascii="Times New Roman" w:hAnsi="Times New Roman" w:cs="Times New Roman"/>
          <w:bCs/>
          <w:color w:val="000000" w:themeColor="text1"/>
          <w:sz w:val="24"/>
        </w:rPr>
      </w:pPr>
      <w:r w:rsidRPr="00FC2FC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FC2FCD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Create the </w:t>
      </w:r>
      <w:proofErr w:type="gramStart"/>
      <w:r w:rsidR="00FC2FCD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tables  </w:t>
      </w:r>
      <w:r w:rsidR="00FC2FCD" w:rsidRPr="00FC2FC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worker</w:t>
      </w:r>
      <w:proofErr w:type="gramEnd"/>
      <w:r w:rsidR="00FC2FCD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nd </w:t>
      </w:r>
      <w:r w:rsidR="00FC2FCD" w:rsidRPr="00FC2FC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onus</w:t>
      </w:r>
      <w:r w:rsidR="00FC2FCD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with the following fields. The primary key of Worker table is </w:t>
      </w:r>
      <w:proofErr w:type="spellStart"/>
      <w:r w:rsidR="00FC2FCD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>Worker_ID</w:t>
      </w:r>
      <w:proofErr w:type="spellEnd"/>
      <w:r w:rsidR="00FC2FCD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Set </w:t>
      </w:r>
      <w:proofErr w:type="spellStart"/>
      <w:r w:rsidR="00FC2FCD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>Worker_id</w:t>
      </w:r>
      <w:proofErr w:type="spellEnd"/>
      <w:r w:rsidR="00FC2FCD" w:rsidRPr="00FC2FC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s foreign key of bonus on update and delete cascade constraints. Each constraint should be given a name</w:t>
      </w:r>
    </w:p>
    <w:tbl>
      <w:tblPr>
        <w:tblW w:w="1005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21"/>
        <w:gridCol w:w="1561"/>
        <w:gridCol w:w="1309"/>
        <w:gridCol w:w="2247"/>
        <w:gridCol w:w="1731"/>
      </w:tblGrid>
      <w:tr w:rsidR="00FC2FCD" w:rsidRPr="002F0D8C" w:rsidTr="009F724E">
        <w:trPr>
          <w:trHeight w:val="15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WORKER_ID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FIRST_NAME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LAST_NAM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SALARY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JOINING_DATE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DEPARTMENT</w:t>
            </w:r>
          </w:p>
        </w:tc>
      </w:tr>
      <w:tr w:rsidR="00FC2FCD" w:rsidRPr="002F0D8C" w:rsidTr="009F724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Monika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rora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2-2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HR</w:t>
            </w:r>
          </w:p>
        </w:tc>
      </w:tr>
      <w:tr w:rsidR="00FC2FCD" w:rsidRPr="002F0D8C" w:rsidTr="009F724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Niharik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Verma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8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6-11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dmin</w:t>
            </w:r>
          </w:p>
        </w:tc>
      </w:tr>
      <w:tr w:rsidR="00FC2FCD" w:rsidRPr="002F0D8C" w:rsidTr="009F724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Vishal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Singhal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2-2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HR</w:t>
            </w:r>
          </w:p>
        </w:tc>
      </w:tr>
      <w:tr w:rsidR="00FC2FCD" w:rsidRPr="002F0D8C" w:rsidTr="009F724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mitabh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Singh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2-2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dmin</w:t>
            </w:r>
          </w:p>
        </w:tc>
      </w:tr>
      <w:tr w:rsidR="00FC2FCD" w:rsidRPr="002F0D8C" w:rsidTr="009F724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Vivek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Bhati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6-11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dmin</w:t>
            </w:r>
          </w:p>
        </w:tc>
      </w:tr>
      <w:tr w:rsidR="00FC2FCD" w:rsidRPr="002F0D8C" w:rsidTr="009F724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Vipul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Diwan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0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6-11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ccount</w:t>
            </w:r>
          </w:p>
        </w:tc>
      </w:tr>
      <w:tr w:rsidR="00FC2FCD" w:rsidRPr="002F0D8C" w:rsidTr="009F724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Satish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Kumar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75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1-20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ccount</w:t>
            </w:r>
          </w:p>
        </w:tc>
      </w:tr>
      <w:tr w:rsidR="00FC2FCD" w:rsidRPr="002F0D8C" w:rsidTr="009F724E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Geetika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Chauha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90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4-04-11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FC2FCD" w:rsidRPr="002F0D8C" w:rsidRDefault="00FC2FCD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Admin</w:t>
            </w:r>
          </w:p>
        </w:tc>
      </w:tr>
    </w:tbl>
    <w:p w:rsidR="00FC2FCD" w:rsidRPr="002F0D8C" w:rsidRDefault="00FC2FCD" w:rsidP="00FC2FCD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0"/>
        </w:rPr>
      </w:pPr>
    </w:p>
    <w:p w:rsidR="006859E0" w:rsidRPr="00CD7472" w:rsidRDefault="006859E0" w:rsidP="00CF5F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0314" w:rsidRPr="00080314" w:rsidRDefault="006859E0" w:rsidP="0008031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080314"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REATE TABLE worker</w:t>
      </w:r>
    </w:p>
    <w:p w:rsidR="00080314" w:rsidRPr="00080314" w:rsidRDefault="00080314" w:rsidP="0008031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</w:t>
      </w:r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ab/>
      </w:r>
      <w:proofErr w:type="spellStart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orker_ID</w:t>
      </w:r>
      <w:proofErr w:type="spellEnd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,</w:t>
      </w:r>
    </w:p>
    <w:p w:rsidR="00080314" w:rsidRPr="00080314" w:rsidRDefault="00080314" w:rsidP="0008031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first_name</w:t>
      </w:r>
      <w:proofErr w:type="spellEnd"/>
      <w:proofErr w:type="gramEnd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VARCHAR(15),</w:t>
      </w:r>
    </w:p>
    <w:p w:rsidR="00080314" w:rsidRPr="00080314" w:rsidRDefault="00080314" w:rsidP="0008031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ast_name</w:t>
      </w:r>
      <w:proofErr w:type="spellEnd"/>
      <w:proofErr w:type="gramEnd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VARCHAR(15),</w:t>
      </w:r>
    </w:p>
    <w:p w:rsidR="00080314" w:rsidRPr="00080314" w:rsidRDefault="00080314" w:rsidP="0008031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</w:t>
      </w:r>
      <w:proofErr w:type="gramStart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lary</w:t>
      </w:r>
      <w:proofErr w:type="gramEnd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NUMERIC(8),</w:t>
      </w:r>
    </w:p>
    <w:p w:rsidR="00080314" w:rsidRPr="00080314" w:rsidRDefault="00080314" w:rsidP="0008031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joining_date</w:t>
      </w:r>
      <w:proofErr w:type="spellEnd"/>
      <w:proofErr w:type="gramEnd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ATE,</w:t>
      </w:r>
    </w:p>
    <w:p w:rsidR="006859E0" w:rsidRDefault="00080314" w:rsidP="0008031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</w:t>
      </w:r>
      <w:proofErr w:type="gramStart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partment</w:t>
      </w:r>
      <w:proofErr w:type="gramEnd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VARCHAR (15)  );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:rsidR="00080314" w:rsidRDefault="00080314" w:rsidP="0008031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LTER TABLE worker ADD PRIMARY KEY (</w:t>
      </w:r>
      <w:proofErr w:type="spellStart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orker_ID</w:t>
      </w:r>
      <w:proofErr w:type="spellEnd"/>
      <w:r w:rsidRPr="0008031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BB288D">
        <w:rPr>
          <w:noProof/>
          <w:lang w:eastAsia="en-IN"/>
        </w:rPr>
        <w:t xml:space="preserve"> </w:t>
      </w:r>
    </w:p>
    <w:p w:rsidR="00FB7805" w:rsidRDefault="00FB7805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A0CBC53" wp14:editId="4148EEFC">
            <wp:extent cx="5880639" cy="336550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0381" cy="35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05" w:rsidRDefault="00FB7805" w:rsidP="00FB780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SERT INTO worker VALUES (1,'monika','arora'</w:t>
      </w:r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100000</w:t>
      </w:r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'2014-02-20','hr'),</w:t>
      </w:r>
    </w:p>
    <w:p w:rsidR="00FB7805" w:rsidRDefault="00FB7805" w:rsidP="00FB780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2,'niharika','verma'</w:t>
      </w:r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80000</w:t>
      </w:r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'2014-06-11','admin'),</w:t>
      </w:r>
    </w:p>
    <w:p w:rsidR="00FB7805" w:rsidRDefault="00FB7805" w:rsidP="00FB780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3,'vishal','singhal'</w:t>
      </w:r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300000</w:t>
      </w:r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'2014-02-20','hr'),</w:t>
      </w:r>
    </w:p>
    <w:p w:rsidR="00FB7805" w:rsidRDefault="00FB7805" w:rsidP="00FB780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4,'amithabh','singh'</w:t>
      </w:r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500000</w:t>
      </w:r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'2014-02-20','admin'),</w:t>
      </w:r>
    </w:p>
    <w:p w:rsidR="00FB7805" w:rsidRPr="00FB7805" w:rsidRDefault="00FB7805" w:rsidP="00FB780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5,'vivek','bhati'</w:t>
      </w:r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500000</w:t>
      </w:r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'2014-06-11','admin'),</w:t>
      </w:r>
    </w:p>
    <w:p w:rsidR="00FB7805" w:rsidRPr="00FB7805" w:rsidRDefault="00FB7805" w:rsidP="00FB780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6,'vipul','diwan'</w:t>
      </w:r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200000</w:t>
      </w:r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'2014-06-11','account'),</w:t>
      </w:r>
    </w:p>
    <w:p w:rsidR="00FB7805" w:rsidRPr="00FB7805" w:rsidRDefault="00FB7805" w:rsidP="00FB780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,'satich','kumar'</w:t>
      </w:r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75000</w:t>
      </w:r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'2014-01-20','account'),</w:t>
      </w:r>
    </w:p>
    <w:p w:rsidR="00FB7805" w:rsidRDefault="00FB7805" w:rsidP="00FB780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8,'Geetika','Chauhan'</w:t>
      </w:r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90000</w:t>
      </w:r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'2014-04-11','admin');</w:t>
      </w:r>
    </w:p>
    <w:p w:rsidR="00FB7805" w:rsidRPr="00FB7805" w:rsidRDefault="00FB7805" w:rsidP="00FB780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</w:t>
      </w:r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*from worker;</w:t>
      </w:r>
    </w:p>
    <w:p w:rsidR="00FB7805" w:rsidRDefault="00FB7805" w:rsidP="00FB7805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B7805" w:rsidRDefault="00FB7805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6418702" wp14:editId="108984D5">
            <wp:extent cx="5353050" cy="2257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72" w:rsidRDefault="00CD7472" w:rsidP="006859E0">
      <w:pPr>
        <w:ind w:left="720"/>
        <w:rPr>
          <w:noProof/>
          <w:lang w:eastAsia="en-IN"/>
        </w:rPr>
      </w:pPr>
    </w:p>
    <w:p w:rsidR="006859E0" w:rsidRDefault="006859E0" w:rsidP="006859E0">
      <w:pPr>
        <w:ind w:left="720"/>
        <w:rPr>
          <w:rFonts w:ascii="Times New Roman" w:hAnsi="Times New Roman" w:cs="Times New Roman"/>
          <w:sz w:val="20"/>
        </w:rPr>
      </w:pPr>
    </w:p>
    <w:p w:rsidR="00AA0546" w:rsidRPr="00AA0546" w:rsidRDefault="006859E0" w:rsidP="00AA0546">
      <w:pPr>
        <w:spacing w:after="225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0"/>
        </w:rPr>
      </w:pPr>
      <w:r w:rsidRPr="00AA0546">
        <w:rPr>
          <w:sz w:val="28"/>
        </w:rPr>
        <w:lastRenderedPageBreak/>
        <w:t>3.</w:t>
      </w:r>
      <w:r w:rsidR="00AA0546">
        <w:rPr>
          <w:color w:val="333333"/>
          <w:sz w:val="28"/>
          <w:szCs w:val="28"/>
        </w:rPr>
        <w:t xml:space="preserve">  </w:t>
      </w:r>
      <w:r w:rsidR="00AA0546" w:rsidRPr="00AA054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0"/>
        </w:rPr>
        <w:t>Sample Table – Bonus</w:t>
      </w:r>
    </w:p>
    <w:tbl>
      <w:tblPr>
        <w:tblW w:w="63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677"/>
        <w:gridCol w:w="2057"/>
      </w:tblGrid>
      <w:tr w:rsidR="00AA0546" w:rsidRPr="002F0D8C" w:rsidTr="009F724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WORKER_ID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BONUS_DATE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3D6392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6"/>
                <w:bdr w:val="none" w:sz="0" w:space="0" w:color="auto" w:frame="1"/>
              </w:rPr>
              <w:t>BONUS_AMOUNT</w:t>
            </w:r>
          </w:p>
        </w:tc>
      </w:tr>
      <w:tr w:rsidR="00AA0546" w:rsidRPr="002F0D8C" w:rsidTr="009F724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6-02-20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5000</w:t>
            </w:r>
          </w:p>
        </w:tc>
      </w:tr>
      <w:tr w:rsidR="00AA0546" w:rsidRPr="002F0D8C" w:rsidTr="009F724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6-06-11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000</w:t>
            </w:r>
          </w:p>
        </w:tc>
      </w:tr>
      <w:tr w:rsidR="00AA0546" w:rsidRPr="002F0D8C" w:rsidTr="009F724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6-02-20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000</w:t>
            </w:r>
          </w:p>
        </w:tc>
      </w:tr>
      <w:tr w:rsidR="00AA0546" w:rsidRPr="002F0D8C" w:rsidTr="009F724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6-02-20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4500</w:t>
            </w:r>
          </w:p>
        </w:tc>
      </w:tr>
      <w:tr w:rsidR="00AA0546" w:rsidRPr="002F0D8C" w:rsidTr="009F724E">
        <w:trPr>
          <w:trHeight w:val="36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2016-06-11 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AA0546" w:rsidRPr="002F0D8C" w:rsidRDefault="00AA0546" w:rsidP="009F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</w:pPr>
            <w:r w:rsidRPr="002F0D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3500</w:t>
            </w:r>
          </w:p>
        </w:tc>
      </w:tr>
    </w:tbl>
    <w:p w:rsidR="00CD7472" w:rsidRPr="006B6CDA" w:rsidRDefault="00CD7472" w:rsidP="00CD7472">
      <w:pPr>
        <w:pStyle w:val="NormalWeb"/>
        <w:spacing w:before="0" w:beforeAutospacing="0" w:after="0" w:afterAutospacing="0"/>
        <w:textAlignment w:val="baseline"/>
        <w:rPr>
          <w:sz w:val="28"/>
        </w:rPr>
      </w:pPr>
    </w:p>
    <w:p w:rsidR="00FB7805" w:rsidRPr="00FB7805" w:rsidRDefault="006859E0" w:rsidP="00FB780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FB7805"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REATE TABLE bonus</w:t>
      </w:r>
    </w:p>
    <w:p w:rsidR="00FB7805" w:rsidRPr="00FB7805" w:rsidRDefault="00FB7805" w:rsidP="00FB780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     </w:t>
      </w:r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( </w:t>
      </w:r>
      <w:proofErr w:type="spell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orker</w:t>
      </w:r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_ID</w:t>
      </w:r>
      <w:proofErr w:type="spell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, </w:t>
      </w:r>
      <w:proofErr w:type="spell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onus_date</w:t>
      </w:r>
      <w:proofErr w:type="spell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ATE, </w:t>
      </w:r>
    </w:p>
    <w:p w:rsidR="00027E5A" w:rsidRDefault="00FB7805" w:rsidP="00FB780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  </w:t>
      </w:r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proofErr w:type="gramStart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onus_amount</w:t>
      </w:r>
      <w:proofErr w:type="spellEnd"/>
      <w:proofErr w:type="gramEnd"/>
      <w:r w:rsidRPr="00FB780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NUMERIC(6) );</w:t>
      </w:r>
    </w:p>
    <w:p w:rsidR="00E844D9" w:rsidRPr="00E844D9" w:rsidRDefault="00E844D9" w:rsidP="00E844D9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LTER TABLE bonus ADD CONSTRAINT </w:t>
      </w:r>
      <w:proofErr w:type="spellStart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fk_cod_csd</w:t>
      </w:r>
      <w:proofErr w:type="spellEnd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:rsidR="00E844D9" w:rsidRPr="00E844D9" w:rsidRDefault="00E844D9" w:rsidP="00E844D9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OREIGN </w:t>
      </w:r>
      <w:proofErr w:type="gramStart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KEY(</w:t>
      </w:r>
      <w:proofErr w:type="spellStart"/>
      <w:proofErr w:type="gramEnd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orker_ID</w:t>
      </w:r>
      <w:proofErr w:type="spellEnd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 REFERENCES </w:t>
      </w:r>
    </w:p>
    <w:p w:rsidR="00E844D9" w:rsidRDefault="00E844D9" w:rsidP="00E844D9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orker(</w:t>
      </w:r>
      <w:proofErr w:type="spellStart"/>
      <w:proofErr w:type="gramEnd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orker_ID</w:t>
      </w:r>
      <w:proofErr w:type="spellEnd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 ON DELETE CASCADE ;</w:t>
      </w:r>
    </w:p>
    <w:p w:rsidR="00E844D9" w:rsidRDefault="00E844D9" w:rsidP="00E844D9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SERT INTO bonus VALUES (1,'2016-02-20'</w:t>
      </w:r>
      <w:proofErr w:type="gramStart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5000</w:t>
      </w:r>
      <w:proofErr w:type="gramEnd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(2,'2016-06-11',3000),(3,'2016-02-20',4000),(1,'2016-02-20',4500),(2,'2016-06-11',3500);</w:t>
      </w:r>
    </w:p>
    <w:p w:rsidR="00E844D9" w:rsidRPr="00FB7805" w:rsidRDefault="00E844D9" w:rsidP="00E844D9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</w:t>
      </w:r>
      <w:proofErr w:type="gramEnd"/>
      <w:r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*from bonus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AA0546" w:rsidRDefault="00E844D9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F6A5CF" wp14:editId="5368E066">
            <wp:extent cx="3695700" cy="158944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0817" cy="16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ind w:left="720"/>
        <w:rPr>
          <w:noProof/>
          <w:lang w:eastAsia="en-IN"/>
        </w:rPr>
      </w:pPr>
    </w:p>
    <w:p w:rsidR="00E844D9" w:rsidRPr="002F0D8C" w:rsidRDefault="006859E0" w:rsidP="00E844D9">
      <w:pPr>
        <w:pStyle w:val="ListParagraph"/>
        <w:tabs>
          <w:tab w:val="left" w:pos="0"/>
        </w:tabs>
        <w:spacing w:after="200" w:line="276" w:lineRule="auto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E461E8" w:rsidRPr="00E461E8">
        <w:rPr>
          <w:color w:val="000000"/>
          <w:sz w:val="28"/>
          <w:szCs w:val="28"/>
        </w:rPr>
        <w:t xml:space="preserve"> </w:t>
      </w:r>
      <w:r w:rsidR="00E844D9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An SQL Query To Fetch “FIRST_NAME” From Worker Table Using The Alias </w:t>
      </w:r>
      <w:r w:rsidR="00E844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E844D9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me As &lt;WORKER_NAME&gt;.</w:t>
      </w:r>
    </w:p>
    <w:p w:rsidR="006859E0" w:rsidRDefault="006859E0" w:rsidP="00E461E8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6859E0" w:rsidRDefault="006859E0" w:rsidP="00CF5FC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E844D9"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="00E844D9"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first_name</w:t>
      </w:r>
      <w:proofErr w:type="spellEnd"/>
      <w:r w:rsidR="00E844D9"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AS </w:t>
      </w:r>
      <w:proofErr w:type="spellStart"/>
      <w:r w:rsidR="00E844D9"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orker_name</w:t>
      </w:r>
      <w:proofErr w:type="spellEnd"/>
      <w:r w:rsidR="00E844D9" w:rsidRPr="00E844D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worker;</w:t>
      </w:r>
    </w:p>
    <w:p w:rsidR="006859E0" w:rsidRDefault="006859E0" w:rsidP="006859E0">
      <w:pPr>
        <w:ind w:firstLine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E844D9" w:rsidRDefault="00E844D9" w:rsidP="006859E0">
      <w:pPr>
        <w:ind w:firstLine="720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251974A" wp14:editId="67E88B2C">
            <wp:extent cx="2228850" cy="2247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ind w:firstLine="720"/>
        <w:rPr>
          <w:noProof/>
          <w:lang w:eastAsia="en-IN"/>
        </w:rPr>
      </w:pPr>
    </w:p>
    <w:p w:rsidR="007E71B3" w:rsidRPr="002F0D8C" w:rsidRDefault="006859E0" w:rsidP="007E71B3">
      <w:pPr>
        <w:pStyle w:val="ListParagraph"/>
        <w:tabs>
          <w:tab w:val="left" w:pos="0"/>
        </w:tabs>
        <w:spacing w:after="200" w:line="276" w:lineRule="auto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5. </w:t>
      </w:r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</w:t>
      </w:r>
      <w:proofErr w:type="gramStart"/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gramEnd"/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QL Query To Print All Worker Details From The Worker Table Order By FIRST_NAME Ascending</w:t>
      </w:r>
    </w:p>
    <w:p w:rsidR="006859E0" w:rsidRPr="008968F2" w:rsidRDefault="006859E0" w:rsidP="00CF5FC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* FROM worker ORDER BY </w:t>
      </w:r>
      <w:proofErr w:type="gramStart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rim(</w:t>
      </w:r>
      <w:proofErr w:type="spellStart"/>
      <w:proofErr w:type="gramEnd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first_name</w:t>
      </w:r>
      <w:proofErr w:type="spellEnd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 ASC 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7E71B3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3A7565C" wp14:editId="5E1D5139">
            <wp:extent cx="4908550" cy="2334878"/>
            <wp:effectExtent l="0" t="0" r="635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6042" cy="23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ind w:left="720"/>
        <w:rPr>
          <w:noProof/>
          <w:lang w:eastAsia="en-IN"/>
        </w:rPr>
      </w:pPr>
    </w:p>
    <w:p w:rsidR="007E71B3" w:rsidRPr="002F0D8C" w:rsidRDefault="006859E0" w:rsidP="007E71B3">
      <w:pPr>
        <w:pStyle w:val="ListParagraph"/>
        <w:shd w:val="clear" w:color="auto" w:fill="FFFFFF"/>
        <w:tabs>
          <w:tab w:val="left" w:pos="0"/>
        </w:tabs>
        <w:spacing w:after="225" w:line="240" w:lineRule="auto"/>
        <w:ind w:left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rite An SQL Query To Print Details Of Workers Excluding First Names, “Vipul” And “Satish” From Worker Table.</w:t>
      </w:r>
    </w:p>
    <w:p w:rsidR="006859E0" w:rsidRDefault="006859E0" w:rsidP="007E71B3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* FROM worker WHERE </w:t>
      </w:r>
      <w:proofErr w:type="gramStart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rim(</w:t>
      </w:r>
      <w:proofErr w:type="spellStart"/>
      <w:proofErr w:type="gramEnd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first_name</w:t>
      </w:r>
      <w:proofErr w:type="spellEnd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 != '</w:t>
      </w:r>
      <w:proofErr w:type="spellStart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vipul</w:t>
      </w:r>
      <w:proofErr w:type="spellEnd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' AND trim(</w:t>
      </w:r>
      <w:proofErr w:type="spellStart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first_name</w:t>
      </w:r>
      <w:proofErr w:type="spellEnd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 != '</w:t>
      </w:r>
      <w:proofErr w:type="spellStart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tich</w:t>
      </w:r>
      <w:proofErr w:type="spellEnd"/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'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E461E8" w:rsidRDefault="007E71B3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6D215EE" wp14:editId="671EC8DF">
            <wp:extent cx="4044950" cy="1481744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2072" cy="14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E8" w:rsidRDefault="00E461E8" w:rsidP="006859E0">
      <w:pPr>
        <w:ind w:left="720"/>
        <w:rPr>
          <w:noProof/>
          <w:lang w:eastAsia="en-IN"/>
        </w:rPr>
      </w:pPr>
    </w:p>
    <w:p w:rsidR="007E71B3" w:rsidRPr="002F0D8C" w:rsidRDefault="006859E0" w:rsidP="007E71B3">
      <w:pPr>
        <w:pStyle w:val="ListParagraph"/>
        <w:shd w:val="clear" w:color="auto" w:fill="FFFFFF"/>
        <w:tabs>
          <w:tab w:val="left" w:pos="0"/>
        </w:tabs>
        <w:spacing w:after="225" w:line="240" w:lineRule="auto"/>
        <w:ind w:left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7. </w:t>
      </w:r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rite An SQL Query To Print Details Of Workers With DEPARTMENT Name As “Admin”.</w:t>
      </w:r>
    </w:p>
    <w:p w:rsidR="00E461E8" w:rsidRDefault="006859E0" w:rsidP="00CF5FC2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from worker where department='admin'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7E71B3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614D8DC" wp14:editId="1F5BE37E">
            <wp:extent cx="4775200" cy="1418965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61" cy="14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E8" w:rsidRDefault="00E461E8" w:rsidP="006859E0">
      <w:pPr>
        <w:ind w:left="720"/>
        <w:rPr>
          <w:noProof/>
          <w:lang w:eastAsia="en-IN"/>
        </w:rPr>
      </w:pPr>
    </w:p>
    <w:p w:rsidR="007E71B3" w:rsidRPr="002F0D8C" w:rsidRDefault="006859E0" w:rsidP="007E71B3">
      <w:pPr>
        <w:pStyle w:val="ListParagraph"/>
        <w:shd w:val="clear" w:color="auto" w:fill="FFFFFF"/>
        <w:tabs>
          <w:tab w:val="left" w:pos="0"/>
        </w:tabs>
        <w:spacing w:after="225" w:line="240" w:lineRule="auto"/>
        <w:ind w:left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8.  </w:t>
      </w:r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rite </w:t>
      </w:r>
      <w:proofErr w:type="gramStart"/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n</w:t>
      </w:r>
      <w:proofErr w:type="gramEnd"/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SQL Query To Print Details Of The Workers Whose SALARY Lies Between 100000 And 500000</w:t>
      </w:r>
    </w:p>
    <w:p w:rsidR="006859E0" w:rsidRDefault="006859E0" w:rsidP="006859E0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8A5A47">
        <w:t xml:space="preserve"> </w:t>
      </w:r>
      <w:r w:rsidR="007E71B3" w:rsidRPr="007E71B3">
        <w:rPr>
          <w:rFonts w:ascii="Times New Roman" w:hAnsi="Times New Roman" w:cs="Times New Roman"/>
          <w:sz w:val="28"/>
        </w:rPr>
        <w:t>SELECT * FROM worker WHERE salary BETWEEN 100000 AND 500000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7E71B3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9FCFAEE" wp14:editId="0F5ACD8E">
            <wp:extent cx="5251450" cy="1614495"/>
            <wp:effectExtent l="0" t="0" r="635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254" cy="161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E8" w:rsidRDefault="00E461E8" w:rsidP="006859E0">
      <w:pPr>
        <w:ind w:left="720"/>
        <w:rPr>
          <w:noProof/>
          <w:lang w:eastAsia="en-IN"/>
        </w:rPr>
      </w:pPr>
    </w:p>
    <w:p w:rsidR="006859E0" w:rsidRPr="00017351" w:rsidRDefault="006859E0" w:rsidP="007E71B3">
      <w:pPr>
        <w:pStyle w:val="ListParagraph"/>
        <w:tabs>
          <w:tab w:val="left" w:pos="0"/>
        </w:tabs>
        <w:spacing w:after="200" w:line="276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9. </w:t>
      </w:r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rite An SQL Query To Fetch “FIRST_NAME” From Worker Table In Upper Case. (</w:t>
      </w:r>
      <w:proofErr w:type="gramStart"/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pper(</w:t>
      </w:r>
      <w:proofErr w:type="gramEnd"/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)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:rsidR="006859E0" w:rsidRDefault="006859E0" w:rsidP="006859E0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7E71B3" w:rsidRPr="007E71B3">
        <w:rPr>
          <w:rFonts w:ascii="Times New Roman" w:hAnsi="Times New Roman" w:cs="Times New Roman"/>
          <w:sz w:val="28"/>
        </w:rPr>
        <w:t xml:space="preserve">SELECT </w:t>
      </w:r>
      <w:proofErr w:type="gramStart"/>
      <w:r w:rsidR="007E71B3" w:rsidRPr="007E71B3">
        <w:rPr>
          <w:rFonts w:ascii="Times New Roman" w:hAnsi="Times New Roman" w:cs="Times New Roman"/>
          <w:sz w:val="28"/>
        </w:rPr>
        <w:t>upper(</w:t>
      </w:r>
      <w:proofErr w:type="spellStart"/>
      <w:proofErr w:type="gramEnd"/>
      <w:r w:rsidR="007E71B3" w:rsidRPr="007E71B3">
        <w:rPr>
          <w:rFonts w:ascii="Times New Roman" w:hAnsi="Times New Roman" w:cs="Times New Roman"/>
          <w:sz w:val="28"/>
        </w:rPr>
        <w:t>first_name</w:t>
      </w:r>
      <w:proofErr w:type="spellEnd"/>
      <w:r w:rsidR="007E71B3" w:rsidRPr="007E71B3">
        <w:rPr>
          <w:rFonts w:ascii="Times New Roman" w:hAnsi="Times New Roman" w:cs="Times New Roman"/>
          <w:sz w:val="28"/>
        </w:rPr>
        <w:t>) FROM worker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7E71B3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234A245" wp14:editId="398F2D9C">
            <wp:extent cx="1447800" cy="1630532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52644" cy="16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ind w:left="720"/>
        <w:rPr>
          <w:noProof/>
          <w:lang w:eastAsia="en-IN"/>
        </w:rPr>
      </w:pPr>
    </w:p>
    <w:p w:rsidR="007E71B3" w:rsidRPr="002F0D8C" w:rsidRDefault="006859E0" w:rsidP="007E71B3">
      <w:pPr>
        <w:pStyle w:val="ListParagraph"/>
        <w:tabs>
          <w:tab w:val="left" w:pos="0"/>
        </w:tabs>
        <w:spacing w:after="200" w:line="276" w:lineRule="auto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B288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10</w:t>
      </w:r>
      <w:r w:rsidR="001A5893">
        <w:rPr>
          <w:color w:val="000000"/>
          <w:sz w:val="28"/>
          <w:szCs w:val="28"/>
        </w:rPr>
        <w:t xml:space="preserve">. </w:t>
      </w:r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rite An SQL Query To Fetch Unique Values Of DEPARTMENT From Worker Table.</w:t>
      </w:r>
    </w:p>
    <w:p w:rsidR="001A5893" w:rsidRDefault="006859E0" w:rsidP="001A5893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7E71B3" w:rsidRPr="007E71B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distinct department FROM worker;</w:t>
      </w:r>
    </w:p>
    <w:p w:rsidR="006859E0" w:rsidRDefault="006859E0" w:rsidP="001A5893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1A5893" w:rsidRDefault="007E71B3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8773028" wp14:editId="51B48843">
            <wp:extent cx="1571625" cy="123825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B3" w:rsidRDefault="007E71B3" w:rsidP="006859E0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</w:p>
    <w:p w:rsidR="007E71B3" w:rsidRPr="002F0D8C" w:rsidRDefault="006859E0" w:rsidP="007E71B3">
      <w:pPr>
        <w:pStyle w:val="ListParagraph"/>
        <w:tabs>
          <w:tab w:val="left" w:pos="0"/>
        </w:tabs>
        <w:spacing w:after="200" w:line="276" w:lineRule="auto"/>
        <w:ind w:left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1.</w:t>
      </w:r>
      <w:r w:rsidR="001A5893" w:rsidRPr="001A5893">
        <w:rPr>
          <w:color w:val="000000"/>
          <w:sz w:val="28"/>
          <w:szCs w:val="28"/>
        </w:rPr>
        <w:t xml:space="preserve"> </w:t>
      </w:r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rite An SQL Query To Print First Three Characters Of</w:t>
      </w:r>
      <w:proofErr w:type="gramStart"/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 FIRST</w:t>
      </w:r>
      <w:proofErr w:type="gramEnd"/>
      <w:r w:rsidR="007E71B3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NAME From Worker Table.(</w:t>
      </w:r>
      <w:r w:rsidR="007E71B3" w:rsidRPr="002F0D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bstring())</w:t>
      </w:r>
    </w:p>
    <w:p w:rsidR="006859E0" w:rsidRDefault="006859E0" w:rsidP="001A5893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7E71B3" w:rsidRPr="007E71B3">
        <w:rPr>
          <w:rFonts w:ascii="Times New Roman" w:hAnsi="Times New Roman" w:cs="Times New Roman"/>
          <w:sz w:val="28"/>
        </w:rPr>
        <w:t xml:space="preserve">SELECT </w:t>
      </w:r>
      <w:proofErr w:type="gramStart"/>
      <w:r w:rsidR="007E71B3" w:rsidRPr="007E71B3">
        <w:rPr>
          <w:rFonts w:ascii="Times New Roman" w:hAnsi="Times New Roman" w:cs="Times New Roman"/>
          <w:sz w:val="28"/>
        </w:rPr>
        <w:t>SUBSTR(</w:t>
      </w:r>
      <w:proofErr w:type="spellStart"/>
      <w:proofErr w:type="gramEnd"/>
      <w:r w:rsidR="007E71B3" w:rsidRPr="007E71B3">
        <w:rPr>
          <w:rFonts w:ascii="Times New Roman" w:hAnsi="Times New Roman" w:cs="Times New Roman"/>
          <w:sz w:val="28"/>
        </w:rPr>
        <w:t>first_name</w:t>
      </w:r>
      <w:proofErr w:type="spellEnd"/>
      <w:r w:rsidR="007E71B3" w:rsidRPr="007E71B3">
        <w:rPr>
          <w:rFonts w:ascii="Times New Roman" w:hAnsi="Times New Roman" w:cs="Times New Roman"/>
          <w:sz w:val="28"/>
        </w:rPr>
        <w:t>, 1, 3) AS small FROM worker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1A5893" w:rsidP="000173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7E71B3">
        <w:rPr>
          <w:noProof/>
          <w:lang w:eastAsia="en-IN"/>
        </w:rPr>
        <w:drawing>
          <wp:inline distT="0" distB="0" distL="0" distR="0" wp14:anchorId="7A381588" wp14:editId="6EA6A226">
            <wp:extent cx="1247775" cy="21336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B3" w:rsidRDefault="007E71B3" w:rsidP="00017351">
      <w:pPr>
        <w:rPr>
          <w:rFonts w:ascii="Times New Roman" w:hAnsi="Times New Roman" w:cs="Times New Roman"/>
          <w:sz w:val="28"/>
        </w:rPr>
      </w:pPr>
    </w:p>
    <w:p w:rsidR="007E71B3" w:rsidRPr="002F0D8C" w:rsidRDefault="007E71B3" w:rsidP="007E71B3">
      <w:pPr>
        <w:pStyle w:val="ListParagraph"/>
        <w:tabs>
          <w:tab w:val="left" w:pos="0"/>
        </w:tabs>
        <w:spacing w:after="200" w:line="276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2.</w:t>
      </w:r>
      <w:r w:rsidR="00CF5FC2" w:rsidRPr="00CF5FC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2F0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Write An SQL Query To Print The FIRST_NAME From Worker Table After Removing White Spaces From The Right Side( </w:t>
      </w:r>
      <w:r w:rsidRPr="002F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TRIM ( ))</w:t>
      </w:r>
    </w:p>
    <w:p w:rsidR="00CF5FC2" w:rsidRPr="000466D2" w:rsidRDefault="00CF5FC2" w:rsidP="00CF5FC2">
      <w:pPr>
        <w:ind w:firstLine="720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0466D2" w:rsidRPr="000466D2">
        <w:rPr>
          <w:rFonts w:ascii="Times New Roman" w:hAnsi="Times New Roman" w:cs="Times New Roman"/>
          <w:sz w:val="28"/>
        </w:rPr>
        <w:t xml:space="preserve">SELECT </w:t>
      </w:r>
      <w:proofErr w:type="spellStart"/>
      <w:proofErr w:type="gramStart"/>
      <w:r w:rsidR="000466D2" w:rsidRPr="000466D2">
        <w:rPr>
          <w:rFonts w:ascii="Times New Roman" w:hAnsi="Times New Roman" w:cs="Times New Roman"/>
          <w:sz w:val="28"/>
        </w:rPr>
        <w:t>rtrim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="000466D2" w:rsidRPr="000466D2">
        <w:rPr>
          <w:rFonts w:ascii="Times New Roman" w:hAnsi="Times New Roman" w:cs="Times New Roman"/>
          <w:sz w:val="28"/>
        </w:rPr>
        <w:t>first_name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>) FROM worker;</w:t>
      </w:r>
    </w:p>
    <w:p w:rsidR="000466D2" w:rsidRDefault="00CF5FC2" w:rsidP="00CF5FC2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</w:p>
    <w:p w:rsidR="00CF5FC2" w:rsidRDefault="000466D2" w:rsidP="00CF5FC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2722FFF" wp14:editId="4F31522E">
            <wp:extent cx="1504950" cy="177232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9939" cy="177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FC2" w:rsidRPr="00017351">
        <w:rPr>
          <w:noProof/>
          <w:lang w:eastAsia="en-IN"/>
        </w:rPr>
        <w:t xml:space="preserve"> </w:t>
      </w:r>
    </w:p>
    <w:p w:rsidR="000466D2" w:rsidRPr="002F0D8C" w:rsidRDefault="00CF5FC2" w:rsidP="000466D2">
      <w:pPr>
        <w:pStyle w:val="ListParagraph"/>
        <w:shd w:val="clear" w:color="auto" w:fill="FFFFFF"/>
        <w:tabs>
          <w:tab w:val="left" w:pos="0"/>
        </w:tabs>
        <w:spacing w:after="225" w:line="240" w:lineRule="auto"/>
        <w:ind w:left="0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13</w:t>
      </w:r>
      <w:r w:rsidRPr="00CF5FC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="000466D2" w:rsidRPr="002F0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Write An SQL Query To Print The DEPARTMENT From Worker Table After Removing White Spaces From The Left Side. </w:t>
      </w:r>
      <w:proofErr w:type="gramStart"/>
      <w:r w:rsidR="000466D2" w:rsidRPr="002F0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( </w:t>
      </w:r>
      <w:r w:rsidR="000466D2" w:rsidRPr="002F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TRIM</w:t>
      </w:r>
      <w:proofErr w:type="gramEnd"/>
      <w:r w:rsidR="000466D2" w:rsidRPr="002F0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 ))</w:t>
      </w:r>
    </w:p>
    <w:p w:rsidR="00CF5FC2" w:rsidRDefault="00CF5FC2" w:rsidP="000466D2">
      <w:r w:rsidRPr="00CF5FC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</w:t>
      </w:r>
      <w:r w:rsidR="000466D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</w:t>
      </w: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0466D2" w:rsidRPr="000466D2">
        <w:rPr>
          <w:rFonts w:ascii="Times New Roman" w:hAnsi="Times New Roman" w:cs="Times New Roman"/>
          <w:sz w:val="28"/>
        </w:rPr>
        <w:t xml:space="preserve">SELECT </w:t>
      </w:r>
      <w:proofErr w:type="spellStart"/>
      <w:proofErr w:type="gramStart"/>
      <w:r w:rsidR="000466D2" w:rsidRPr="000466D2">
        <w:rPr>
          <w:rFonts w:ascii="Times New Roman" w:hAnsi="Times New Roman" w:cs="Times New Roman"/>
          <w:sz w:val="28"/>
        </w:rPr>
        <w:t>ltrim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>(</w:t>
      </w:r>
      <w:proofErr w:type="gramEnd"/>
      <w:r w:rsidR="000466D2" w:rsidRPr="000466D2">
        <w:rPr>
          <w:rFonts w:ascii="Times New Roman" w:hAnsi="Times New Roman" w:cs="Times New Roman"/>
          <w:sz w:val="28"/>
        </w:rPr>
        <w:t>department) FROM worker;</w:t>
      </w:r>
    </w:p>
    <w:p w:rsidR="00CF5FC2" w:rsidRDefault="00CF5FC2" w:rsidP="00CF5FC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0466D2" w:rsidRDefault="000466D2" w:rsidP="00CF5FC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A91833A" wp14:editId="74B45BCC">
            <wp:extent cx="1962150" cy="20240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5634" cy="20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D2" w:rsidRDefault="000466D2" w:rsidP="00CF5FC2">
      <w:pPr>
        <w:ind w:left="720"/>
        <w:rPr>
          <w:noProof/>
          <w:lang w:eastAsia="en-IN"/>
        </w:rPr>
      </w:pPr>
    </w:p>
    <w:p w:rsidR="000466D2" w:rsidRPr="002F0D8C" w:rsidRDefault="00CF5FC2" w:rsidP="000466D2">
      <w:pPr>
        <w:pStyle w:val="ListParagraph"/>
        <w:shd w:val="clear" w:color="auto" w:fill="FFFFFF"/>
        <w:tabs>
          <w:tab w:val="left" w:pos="0"/>
        </w:tabs>
        <w:spacing w:after="225" w:line="240" w:lineRule="auto"/>
        <w:ind w:left="0"/>
        <w:textAlignment w:val="baseline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4</w:t>
      </w:r>
      <w:r w:rsidR="000466D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="000466D2" w:rsidRPr="002F0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rite An SQL Query That Fetches The Unique Values Of DEPARTMENT From Worker Table And Prints Its Length</w:t>
      </w:r>
      <w:proofErr w:type="gramStart"/>
      <w:r w:rsidR="000466D2" w:rsidRPr="002F0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(</w:t>
      </w:r>
      <w:proofErr w:type="gramEnd"/>
      <w:r w:rsidR="000466D2" w:rsidRPr="002F0D8C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DFDFD"/>
        </w:rPr>
        <w:t xml:space="preserve"> </w:t>
      </w:r>
      <w:r w:rsidR="000466D2" w:rsidRPr="002F0D8C">
        <w:rPr>
          <w:rStyle w:val="crayon-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DFDFD"/>
        </w:rPr>
        <w:t>length())</w:t>
      </w:r>
    </w:p>
    <w:p w:rsidR="00CF5FC2" w:rsidRDefault="00CF5FC2" w:rsidP="00CF5FC2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0466D2" w:rsidRPr="000466D2">
        <w:rPr>
          <w:rFonts w:ascii="Times New Roman" w:hAnsi="Times New Roman" w:cs="Times New Roman"/>
          <w:sz w:val="28"/>
        </w:rPr>
        <w:t xml:space="preserve">SELECT distinct department, </w:t>
      </w:r>
      <w:proofErr w:type="gramStart"/>
      <w:r w:rsidR="000466D2" w:rsidRPr="000466D2">
        <w:rPr>
          <w:rFonts w:ascii="Times New Roman" w:hAnsi="Times New Roman" w:cs="Times New Roman"/>
          <w:sz w:val="28"/>
        </w:rPr>
        <w:t>LENGTH(</w:t>
      </w:r>
      <w:proofErr w:type="gramEnd"/>
      <w:r w:rsidR="000466D2" w:rsidRPr="000466D2">
        <w:rPr>
          <w:rFonts w:ascii="Times New Roman" w:hAnsi="Times New Roman" w:cs="Times New Roman"/>
          <w:sz w:val="28"/>
        </w:rPr>
        <w:t>department) FROM worker ;</w:t>
      </w:r>
    </w:p>
    <w:p w:rsidR="00CF5FC2" w:rsidRDefault="00CF5FC2" w:rsidP="000466D2">
      <w:pPr>
        <w:tabs>
          <w:tab w:val="left" w:pos="3020"/>
        </w:tabs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  <w:r w:rsidR="000466D2">
        <w:rPr>
          <w:noProof/>
          <w:lang w:eastAsia="en-IN"/>
        </w:rPr>
        <w:tab/>
      </w:r>
    </w:p>
    <w:p w:rsidR="000466D2" w:rsidRDefault="000466D2" w:rsidP="000466D2">
      <w:pPr>
        <w:tabs>
          <w:tab w:val="left" w:pos="3020"/>
        </w:tabs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2848915" wp14:editId="2C5F2D0B">
            <wp:extent cx="2489200" cy="1087937"/>
            <wp:effectExtent l="0" t="0" r="635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6035" cy="109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D2" w:rsidRDefault="000466D2" w:rsidP="000466D2">
      <w:pPr>
        <w:tabs>
          <w:tab w:val="left" w:pos="3020"/>
        </w:tabs>
        <w:ind w:left="720"/>
        <w:rPr>
          <w:noProof/>
          <w:lang w:eastAsia="en-IN"/>
        </w:rPr>
      </w:pPr>
    </w:p>
    <w:p w:rsidR="000466D2" w:rsidRPr="002F0D8C" w:rsidRDefault="00CF5FC2" w:rsidP="000466D2">
      <w:pPr>
        <w:pStyle w:val="ListParagraph"/>
        <w:tabs>
          <w:tab w:val="left" w:pos="0"/>
        </w:tabs>
        <w:spacing w:after="200" w:line="276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5</w:t>
      </w:r>
      <w:r w:rsidR="000466D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="000466D2" w:rsidRPr="002F0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rite An SQL Query To Print The FIRST_NAME From Worker Table After Replacing ‘a’ With ‘A’</w:t>
      </w:r>
      <w:proofErr w:type="gramStart"/>
      <w:r w:rsidR="000466D2" w:rsidRPr="002F0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(</w:t>
      </w:r>
      <w:proofErr w:type="gramEnd"/>
      <w:r w:rsidR="000466D2" w:rsidRPr="002F0D8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REPLACE( ))</w:t>
      </w:r>
    </w:p>
    <w:p w:rsidR="00CF5FC2" w:rsidRDefault="00CF5FC2" w:rsidP="00CF5FC2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0466D2" w:rsidRPr="000466D2">
        <w:rPr>
          <w:rFonts w:ascii="Times New Roman" w:hAnsi="Times New Roman" w:cs="Times New Roman"/>
          <w:sz w:val="28"/>
        </w:rPr>
        <w:t xml:space="preserve">SELECT </w:t>
      </w:r>
      <w:proofErr w:type="gramStart"/>
      <w:r w:rsidR="000466D2" w:rsidRPr="000466D2">
        <w:rPr>
          <w:rFonts w:ascii="Times New Roman" w:hAnsi="Times New Roman" w:cs="Times New Roman"/>
          <w:sz w:val="28"/>
        </w:rPr>
        <w:t>REPLACE(</w:t>
      </w:r>
      <w:proofErr w:type="spellStart"/>
      <w:proofErr w:type="gramEnd"/>
      <w:r w:rsidR="000466D2" w:rsidRPr="000466D2">
        <w:rPr>
          <w:rFonts w:ascii="Times New Roman" w:hAnsi="Times New Roman" w:cs="Times New Roman"/>
          <w:sz w:val="28"/>
        </w:rPr>
        <w:t>first_name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 xml:space="preserve">, 'a', 'A') AS </w:t>
      </w:r>
      <w:proofErr w:type="spellStart"/>
      <w:r w:rsidR="000466D2" w:rsidRPr="000466D2">
        <w:rPr>
          <w:rFonts w:ascii="Times New Roman" w:hAnsi="Times New Roman" w:cs="Times New Roman"/>
          <w:sz w:val="28"/>
        </w:rPr>
        <w:t>fname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 xml:space="preserve"> FROM worker;</w:t>
      </w:r>
    </w:p>
    <w:p w:rsidR="00CF5FC2" w:rsidRDefault="00CF5FC2" w:rsidP="00CF5FC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0466D2" w:rsidRDefault="000466D2" w:rsidP="00CF5FC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9D25D7E" wp14:editId="1537B63B">
            <wp:extent cx="1536700" cy="1996842"/>
            <wp:effectExtent l="0" t="0" r="635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8654" cy="199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D2" w:rsidRPr="002F0D8C" w:rsidRDefault="00CF5FC2" w:rsidP="000466D2">
      <w:pPr>
        <w:pStyle w:val="ListParagraph"/>
        <w:shd w:val="clear" w:color="auto" w:fill="FFFFFF"/>
        <w:tabs>
          <w:tab w:val="left" w:pos="0"/>
        </w:tabs>
        <w:spacing w:after="225" w:line="240" w:lineRule="auto"/>
        <w:ind w:left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16</w:t>
      </w:r>
      <w:r w:rsidR="000466D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="000466D2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Find the First </w:t>
      </w:r>
      <w:proofErr w:type="gramStart"/>
      <w:r w:rsidR="000466D2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name ,</w:t>
      </w:r>
      <w:proofErr w:type="gramEnd"/>
      <w:r w:rsidR="000466D2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last name ,Department, Salary and Bonus of   employees whose bonus amount is greater than 4000</w:t>
      </w:r>
    </w:p>
    <w:p w:rsidR="00CF5FC2" w:rsidRDefault="00CF5FC2" w:rsidP="00CF5FC2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0466D2" w:rsidRPr="000466D2">
        <w:rPr>
          <w:rFonts w:ascii="Times New Roman" w:hAnsi="Times New Roman" w:cs="Times New Roman"/>
          <w:sz w:val="28"/>
        </w:rPr>
        <w:t xml:space="preserve">SELECT </w:t>
      </w:r>
      <w:proofErr w:type="spellStart"/>
      <w:r w:rsidR="000466D2" w:rsidRPr="000466D2">
        <w:rPr>
          <w:rFonts w:ascii="Times New Roman" w:hAnsi="Times New Roman" w:cs="Times New Roman"/>
          <w:sz w:val="28"/>
        </w:rPr>
        <w:t>first_name</w:t>
      </w:r>
      <w:proofErr w:type="gramStart"/>
      <w:r w:rsidR="000466D2" w:rsidRPr="000466D2">
        <w:rPr>
          <w:rFonts w:ascii="Times New Roman" w:hAnsi="Times New Roman" w:cs="Times New Roman"/>
          <w:sz w:val="28"/>
        </w:rPr>
        <w:t>,last</w:t>
      </w:r>
      <w:proofErr w:type="gramEnd"/>
      <w:r w:rsidR="000466D2" w:rsidRPr="000466D2">
        <w:rPr>
          <w:rFonts w:ascii="Times New Roman" w:hAnsi="Times New Roman" w:cs="Times New Roman"/>
          <w:sz w:val="28"/>
        </w:rPr>
        <w:t>_name,department,salary,bonus_amount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 xml:space="preserve"> FROM </w:t>
      </w:r>
      <w:proofErr w:type="spellStart"/>
      <w:r w:rsidR="000466D2" w:rsidRPr="000466D2">
        <w:rPr>
          <w:rFonts w:ascii="Times New Roman" w:hAnsi="Times New Roman" w:cs="Times New Roman"/>
          <w:sz w:val="28"/>
        </w:rPr>
        <w:t>worker,bonus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 xml:space="preserve"> WHERE </w:t>
      </w:r>
      <w:proofErr w:type="spellStart"/>
      <w:r w:rsidR="000466D2" w:rsidRPr="000466D2">
        <w:rPr>
          <w:rFonts w:ascii="Times New Roman" w:hAnsi="Times New Roman" w:cs="Times New Roman"/>
          <w:sz w:val="28"/>
        </w:rPr>
        <w:t>worker.worker_id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 xml:space="preserve"> = </w:t>
      </w:r>
      <w:proofErr w:type="spellStart"/>
      <w:r w:rsidR="000466D2" w:rsidRPr="000466D2">
        <w:rPr>
          <w:rFonts w:ascii="Times New Roman" w:hAnsi="Times New Roman" w:cs="Times New Roman"/>
          <w:sz w:val="28"/>
        </w:rPr>
        <w:t>bonus.worker_id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 xml:space="preserve"> AND </w:t>
      </w:r>
      <w:proofErr w:type="spellStart"/>
      <w:r w:rsidR="000466D2" w:rsidRPr="000466D2">
        <w:rPr>
          <w:rFonts w:ascii="Times New Roman" w:hAnsi="Times New Roman" w:cs="Times New Roman"/>
          <w:sz w:val="28"/>
        </w:rPr>
        <w:t>bonus_amount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 xml:space="preserve"> &gt; 4000 ;</w:t>
      </w:r>
    </w:p>
    <w:p w:rsidR="00CF5FC2" w:rsidRDefault="00CF5FC2" w:rsidP="00CF5FC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0466D2" w:rsidRDefault="000466D2" w:rsidP="00CF5FC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B5ACD6E" wp14:editId="257AB4BA">
            <wp:extent cx="4457700" cy="915097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8838" cy="9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D2" w:rsidRDefault="000466D2" w:rsidP="00CF5FC2">
      <w:pPr>
        <w:ind w:left="720"/>
        <w:rPr>
          <w:noProof/>
          <w:lang w:eastAsia="en-IN"/>
        </w:rPr>
      </w:pPr>
    </w:p>
    <w:p w:rsidR="00CF5FC2" w:rsidRDefault="00CF5FC2" w:rsidP="000466D2">
      <w:pPr>
        <w:pStyle w:val="ListParagraph"/>
        <w:shd w:val="clear" w:color="auto" w:fill="FFFFFF"/>
        <w:tabs>
          <w:tab w:val="left" w:pos="0"/>
        </w:tabs>
        <w:spacing w:after="225" w:line="240" w:lineRule="auto"/>
        <w:ind w:left="0"/>
        <w:textAlignment w:val="baseline"/>
        <w:outlineLvl w:val="3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7</w:t>
      </w:r>
      <w:r w:rsidR="000466D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="000466D2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lete the employee with </w:t>
      </w:r>
      <w:proofErr w:type="spellStart"/>
      <w:r w:rsidR="000466D2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er_id</w:t>
      </w:r>
      <w:proofErr w:type="spellEnd"/>
      <w:r w:rsidR="000466D2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=7 from worker and display the details of both tables.</w:t>
      </w:r>
    </w:p>
    <w:p w:rsidR="00CF5FC2" w:rsidRDefault="00CF5FC2" w:rsidP="00CF5FC2">
      <w:pPr>
        <w:ind w:left="720"/>
        <w:rPr>
          <w:rFonts w:ascii="Times New Roman" w:hAnsi="Times New Roman" w:cs="Times New Roman"/>
          <w:sz w:val="28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0466D2" w:rsidRPr="000466D2">
        <w:rPr>
          <w:rFonts w:ascii="Times New Roman" w:hAnsi="Times New Roman" w:cs="Times New Roman"/>
          <w:sz w:val="28"/>
        </w:rPr>
        <w:t xml:space="preserve">DELETE from worker WHERE </w:t>
      </w:r>
      <w:proofErr w:type="spellStart"/>
      <w:r w:rsidR="000466D2" w:rsidRPr="000466D2">
        <w:rPr>
          <w:rFonts w:ascii="Times New Roman" w:hAnsi="Times New Roman" w:cs="Times New Roman"/>
          <w:sz w:val="28"/>
        </w:rPr>
        <w:t>worker_id</w:t>
      </w:r>
      <w:proofErr w:type="spellEnd"/>
      <w:r w:rsidR="000466D2" w:rsidRPr="000466D2">
        <w:rPr>
          <w:rFonts w:ascii="Times New Roman" w:hAnsi="Times New Roman" w:cs="Times New Roman"/>
          <w:sz w:val="28"/>
        </w:rPr>
        <w:t>=7;</w:t>
      </w:r>
    </w:p>
    <w:p w:rsidR="000466D2" w:rsidRPr="000466D2" w:rsidRDefault="000466D2" w:rsidP="00CF5FC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466D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worker;</w:t>
      </w:r>
    </w:p>
    <w:p w:rsidR="00CF5FC2" w:rsidRDefault="00CF5FC2" w:rsidP="00CF5FC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0466D2" w:rsidRDefault="000466D2" w:rsidP="00CF5FC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D19A0D7" wp14:editId="685B65C2">
            <wp:extent cx="4578350" cy="1877871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7074" cy="18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D2" w:rsidRDefault="000466D2" w:rsidP="00CF5FC2">
      <w:pPr>
        <w:ind w:left="720"/>
        <w:rPr>
          <w:noProof/>
          <w:lang w:eastAsia="en-IN"/>
        </w:rPr>
      </w:pPr>
    </w:p>
    <w:p w:rsidR="005B7BA1" w:rsidRPr="002F0D8C" w:rsidRDefault="00CF5FC2" w:rsidP="005B7BA1">
      <w:pPr>
        <w:pStyle w:val="ListParagraph"/>
        <w:shd w:val="clear" w:color="auto" w:fill="FFFFFF"/>
        <w:tabs>
          <w:tab w:val="left" w:pos="0"/>
        </w:tabs>
        <w:spacing w:after="225" w:line="240" w:lineRule="auto"/>
        <w:ind w:left="0"/>
        <w:textAlignment w:val="baseline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8</w:t>
      </w:r>
      <w:r w:rsidR="005B7BA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="005B7BA1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rop the foreign key constraint and add a new referential integrity constraint with ‘on update or delete with no action’</w:t>
      </w:r>
    </w:p>
    <w:p w:rsidR="00CF5FC2" w:rsidRDefault="00CF5FC2" w:rsidP="00CF5FC2">
      <w:pPr>
        <w:ind w:left="720"/>
        <w:rPr>
          <w:rFonts w:ascii="Times New Roman" w:hAnsi="Times New Roman" w:cs="Times New Roman"/>
          <w:sz w:val="28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BC0552" w:rsidRPr="00BC0552">
        <w:rPr>
          <w:rFonts w:ascii="Times New Roman" w:hAnsi="Times New Roman" w:cs="Times New Roman"/>
          <w:sz w:val="28"/>
        </w:rPr>
        <w:t xml:space="preserve">ALTER TABLE bonus DROP CONSTRAINT </w:t>
      </w:r>
      <w:proofErr w:type="spellStart"/>
      <w:r w:rsidR="00BC0552" w:rsidRPr="00BC0552">
        <w:rPr>
          <w:rFonts w:ascii="Times New Roman" w:hAnsi="Times New Roman" w:cs="Times New Roman"/>
          <w:sz w:val="28"/>
        </w:rPr>
        <w:t>fk_cod_csd</w:t>
      </w:r>
      <w:proofErr w:type="spellEnd"/>
      <w:r w:rsidR="00BC0552" w:rsidRPr="00BC0552">
        <w:rPr>
          <w:rFonts w:ascii="Times New Roman" w:hAnsi="Times New Roman" w:cs="Times New Roman"/>
          <w:sz w:val="28"/>
        </w:rPr>
        <w:t>;</w:t>
      </w:r>
    </w:p>
    <w:p w:rsidR="00BC0552" w:rsidRPr="00BC0552" w:rsidRDefault="00BC0552" w:rsidP="00BC055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BC055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LTER TABLE bonus A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DD CONSTRAINT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fk_cod_na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OREIGN </w:t>
      </w:r>
      <w:proofErr w:type="gramStart"/>
      <w:r w:rsidRPr="00BC055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KEY(</w:t>
      </w:r>
      <w:proofErr w:type="spellStart"/>
      <w:proofErr w:type="gramEnd"/>
      <w:r w:rsidRPr="00BC055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orker_ID</w:t>
      </w:r>
      <w:proofErr w:type="spellEnd"/>
      <w:r w:rsidRPr="00BC055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 </w:t>
      </w:r>
    </w:p>
    <w:p w:rsidR="00BC0552" w:rsidRDefault="00BC0552" w:rsidP="00BC055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BC055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REFERENCES </w:t>
      </w:r>
      <w:proofErr w:type="gramStart"/>
      <w:r w:rsidRPr="00BC055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orker(</w:t>
      </w:r>
      <w:proofErr w:type="spellStart"/>
      <w:proofErr w:type="gramEnd"/>
      <w:r w:rsidRPr="00BC055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orker_ID</w:t>
      </w:r>
      <w:proofErr w:type="spellEnd"/>
      <w:r w:rsidRPr="00BC055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 ON DELETE no action ;</w:t>
      </w:r>
    </w:p>
    <w:p w:rsidR="00CF5FC2" w:rsidRDefault="00CF5FC2" w:rsidP="00CF5FC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BC0552" w:rsidRDefault="00BC0552" w:rsidP="00CF5FC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EE4F9C" wp14:editId="6C00F801">
            <wp:extent cx="5589905" cy="4191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4493" cy="4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52" w:rsidRDefault="00BC0552" w:rsidP="00CF5FC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BC0552" w:rsidRPr="002F0D8C" w:rsidRDefault="00CF5FC2" w:rsidP="00BC0552">
      <w:pPr>
        <w:pStyle w:val="ListParagraph"/>
        <w:shd w:val="clear" w:color="auto" w:fill="FFFFFF"/>
        <w:tabs>
          <w:tab w:val="left" w:pos="0"/>
        </w:tabs>
        <w:spacing w:after="225" w:line="240" w:lineRule="auto"/>
        <w:ind w:left="0"/>
        <w:textAlignment w:val="baseline"/>
        <w:outlineLvl w:val="3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19</w:t>
      </w:r>
      <w:r w:rsidR="00BC055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. </w:t>
      </w:r>
      <w:r w:rsidR="00BC0552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Delete the employee with </w:t>
      </w:r>
      <w:proofErr w:type="spellStart"/>
      <w:r w:rsidR="00BC0552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orker_id</w:t>
      </w:r>
      <w:proofErr w:type="spellEnd"/>
      <w:r w:rsidR="00BC0552" w:rsidRPr="002F0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= 8 from worker.</w:t>
      </w:r>
    </w:p>
    <w:p w:rsidR="00CF5FC2" w:rsidRDefault="00CF5FC2" w:rsidP="00CF5FC2">
      <w:pPr>
        <w:ind w:left="720"/>
        <w:rPr>
          <w:rFonts w:ascii="Times New Roman" w:hAnsi="Times New Roman" w:cs="Times New Roman"/>
          <w:sz w:val="28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BC0552" w:rsidRPr="00BC0552">
        <w:rPr>
          <w:rFonts w:ascii="Times New Roman" w:hAnsi="Times New Roman" w:cs="Times New Roman"/>
          <w:sz w:val="28"/>
        </w:rPr>
        <w:t xml:space="preserve">DELETE from worker WHERE </w:t>
      </w:r>
      <w:proofErr w:type="spellStart"/>
      <w:r w:rsidR="00BC0552" w:rsidRPr="00BC0552">
        <w:rPr>
          <w:rFonts w:ascii="Times New Roman" w:hAnsi="Times New Roman" w:cs="Times New Roman"/>
          <w:sz w:val="28"/>
        </w:rPr>
        <w:t>worker_id</w:t>
      </w:r>
      <w:proofErr w:type="spellEnd"/>
      <w:r w:rsidR="00BC0552" w:rsidRPr="00BC0552">
        <w:rPr>
          <w:rFonts w:ascii="Times New Roman" w:hAnsi="Times New Roman" w:cs="Times New Roman"/>
          <w:sz w:val="28"/>
        </w:rPr>
        <w:t>=8;</w:t>
      </w:r>
    </w:p>
    <w:p w:rsidR="00BC0552" w:rsidRPr="00BC0552" w:rsidRDefault="00BC0552" w:rsidP="00CF5FC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BC055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worker;</w:t>
      </w:r>
    </w:p>
    <w:p w:rsidR="00CF5FC2" w:rsidRDefault="00CF5FC2" w:rsidP="00CF5FC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CF5FC2" w:rsidRDefault="00BC0552" w:rsidP="00CF5FC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BCEB867" wp14:editId="4944630F">
            <wp:extent cx="4889500" cy="1784489"/>
            <wp:effectExtent l="0" t="0" r="6350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2845" cy="17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93" w:rsidRDefault="001A5893" w:rsidP="00017351">
      <w:pPr>
        <w:rPr>
          <w:rFonts w:ascii="Times New Roman" w:hAnsi="Times New Roman" w:cs="Times New Roman"/>
          <w:sz w:val="28"/>
        </w:rPr>
      </w:pPr>
    </w:p>
    <w:p w:rsidR="001A5893" w:rsidRDefault="001A5893" w:rsidP="00017351">
      <w:pPr>
        <w:rPr>
          <w:rFonts w:ascii="Times New Roman" w:hAnsi="Times New Roman" w:cs="Times New Roman"/>
          <w:sz w:val="28"/>
        </w:rPr>
      </w:pPr>
    </w:p>
    <w:p w:rsidR="00FC7D42" w:rsidRDefault="00FC7D42" w:rsidP="00FC7D42">
      <w:pPr>
        <w:ind w:left="2880" w:firstLine="720"/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  <w:t>QUESTION SET 3</w:t>
      </w:r>
    </w:p>
    <w:p w:rsidR="00980E0F" w:rsidRDefault="00980E0F" w:rsidP="00FC7D42">
      <w:pPr>
        <w:ind w:left="2880" w:firstLine="720"/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</w:p>
    <w:p w:rsidR="00980E0F" w:rsidRPr="002F0D8C" w:rsidRDefault="00980E0F" w:rsidP="00980E0F">
      <w:pPr>
        <w:pStyle w:val="Default"/>
        <w:jc w:val="both"/>
        <w:rPr>
          <w:color w:val="000000" w:themeColor="text1"/>
          <w:sz w:val="28"/>
          <w:szCs w:val="28"/>
        </w:rPr>
      </w:pPr>
      <w:r w:rsidRPr="002F0D8C">
        <w:rPr>
          <w:color w:val="000000" w:themeColor="text1"/>
          <w:sz w:val="28"/>
          <w:szCs w:val="28"/>
        </w:rPr>
        <w:t>Create the tables given below and execute the queries:</w:t>
      </w:r>
    </w:p>
    <w:p w:rsidR="00980E0F" w:rsidRPr="002F0D8C" w:rsidRDefault="00980E0F" w:rsidP="00980E0F">
      <w:pPr>
        <w:pStyle w:val="Default"/>
        <w:jc w:val="both"/>
        <w:rPr>
          <w:color w:val="000000" w:themeColor="text1"/>
          <w:sz w:val="28"/>
          <w:szCs w:val="28"/>
        </w:rPr>
      </w:pPr>
    </w:p>
    <w:p w:rsidR="00980E0F" w:rsidRPr="002F0D8C" w:rsidRDefault="00980E0F" w:rsidP="00980E0F">
      <w:pPr>
        <w:pStyle w:val="Default"/>
        <w:jc w:val="both"/>
        <w:rPr>
          <w:b/>
          <w:color w:val="000000" w:themeColor="text1"/>
          <w:sz w:val="28"/>
          <w:szCs w:val="28"/>
        </w:rPr>
      </w:pPr>
      <w:proofErr w:type="gramStart"/>
      <w:r w:rsidRPr="002F0D8C">
        <w:rPr>
          <w:b/>
          <w:color w:val="000000" w:themeColor="text1"/>
          <w:sz w:val="28"/>
          <w:szCs w:val="28"/>
        </w:rPr>
        <w:t>Customer(</w:t>
      </w:r>
      <w:proofErr w:type="spellStart"/>
      <w:proofErr w:type="gramEnd"/>
      <w:r w:rsidRPr="002F0D8C">
        <w:rPr>
          <w:b/>
          <w:color w:val="000000" w:themeColor="text1"/>
          <w:sz w:val="28"/>
          <w:szCs w:val="28"/>
        </w:rPr>
        <w:t>Cust</w:t>
      </w:r>
      <w:proofErr w:type="spellEnd"/>
      <w:r w:rsidRPr="002F0D8C">
        <w:rPr>
          <w:b/>
          <w:color w:val="000000" w:themeColor="text1"/>
          <w:sz w:val="28"/>
          <w:szCs w:val="28"/>
        </w:rPr>
        <w:t xml:space="preserve"> id : integer, </w:t>
      </w:r>
      <w:proofErr w:type="spellStart"/>
      <w:r w:rsidRPr="002F0D8C">
        <w:rPr>
          <w:b/>
          <w:color w:val="000000" w:themeColor="text1"/>
          <w:sz w:val="28"/>
          <w:szCs w:val="28"/>
        </w:rPr>
        <w:t>cust_name</w:t>
      </w:r>
      <w:proofErr w:type="spellEnd"/>
      <w:r w:rsidRPr="002F0D8C">
        <w:rPr>
          <w:b/>
          <w:color w:val="000000" w:themeColor="text1"/>
          <w:sz w:val="28"/>
          <w:szCs w:val="28"/>
        </w:rPr>
        <w:t>: string)</w:t>
      </w:r>
    </w:p>
    <w:p w:rsidR="00980E0F" w:rsidRPr="002F0D8C" w:rsidRDefault="00980E0F" w:rsidP="00980E0F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980E0F" w:rsidRPr="002F0D8C" w:rsidRDefault="00980E0F" w:rsidP="00980E0F">
      <w:pPr>
        <w:pStyle w:val="Default"/>
        <w:jc w:val="both"/>
        <w:rPr>
          <w:b/>
          <w:color w:val="000000" w:themeColor="text1"/>
          <w:sz w:val="28"/>
          <w:szCs w:val="28"/>
        </w:rPr>
      </w:pPr>
      <w:r w:rsidRPr="002F0D8C">
        <w:rPr>
          <w:b/>
          <w:color w:val="000000" w:themeColor="text1"/>
          <w:sz w:val="28"/>
          <w:szCs w:val="28"/>
        </w:rPr>
        <w:t xml:space="preserve"> </w:t>
      </w:r>
      <w:proofErr w:type="gramStart"/>
      <w:r w:rsidRPr="002F0D8C">
        <w:rPr>
          <w:b/>
          <w:color w:val="000000" w:themeColor="text1"/>
          <w:sz w:val="28"/>
          <w:szCs w:val="28"/>
        </w:rPr>
        <w:t>Item(</w:t>
      </w:r>
      <w:proofErr w:type="spellStart"/>
      <w:proofErr w:type="gramEnd"/>
      <w:r w:rsidRPr="002F0D8C">
        <w:rPr>
          <w:b/>
          <w:color w:val="000000" w:themeColor="text1"/>
          <w:sz w:val="28"/>
          <w:szCs w:val="28"/>
        </w:rPr>
        <w:t>item_id</w:t>
      </w:r>
      <w:proofErr w:type="spellEnd"/>
      <w:r w:rsidRPr="002F0D8C">
        <w:rPr>
          <w:b/>
          <w:color w:val="000000" w:themeColor="text1"/>
          <w:sz w:val="28"/>
          <w:szCs w:val="28"/>
        </w:rPr>
        <w:t xml:space="preserve">: integer, </w:t>
      </w:r>
      <w:proofErr w:type="spellStart"/>
      <w:r w:rsidRPr="002F0D8C">
        <w:rPr>
          <w:b/>
          <w:color w:val="000000" w:themeColor="text1"/>
          <w:sz w:val="28"/>
          <w:szCs w:val="28"/>
        </w:rPr>
        <w:t>item_name</w:t>
      </w:r>
      <w:proofErr w:type="spellEnd"/>
      <w:r w:rsidRPr="002F0D8C">
        <w:rPr>
          <w:b/>
          <w:color w:val="000000" w:themeColor="text1"/>
          <w:sz w:val="28"/>
          <w:szCs w:val="28"/>
        </w:rPr>
        <w:t xml:space="preserve">: string, price: integer) </w:t>
      </w:r>
    </w:p>
    <w:p w:rsidR="00980E0F" w:rsidRPr="002F0D8C" w:rsidRDefault="00980E0F" w:rsidP="00980E0F">
      <w:pPr>
        <w:pStyle w:val="Default"/>
        <w:jc w:val="both"/>
        <w:rPr>
          <w:b/>
          <w:color w:val="000000" w:themeColor="text1"/>
          <w:sz w:val="28"/>
          <w:szCs w:val="28"/>
        </w:rPr>
      </w:pPr>
    </w:p>
    <w:p w:rsidR="00980E0F" w:rsidRPr="002F0D8C" w:rsidRDefault="00980E0F" w:rsidP="00980E0F">
      <w:pPr>
        <w:pStyle w:val="Default"/>
        <w:jc w:val="both"/>
        <w:rPr>
          <w:b/>
          <w:color w:val="000000" w:themeColor="text1"/>
          <w:sz w:val="28"/>
          <w:szCs w:val="28"/>
        </w:rPr>
      </w:pPr>
      <w:proofErr w:type="gramStart"/>
      <w:r w:rsidRPr="002F0D8C">
        <w:rPr>
          <w:b/>
          <w:color w:val="000000" w:themeColor="text1"/>
          <w:sz w:val="28"/>
          <w:szCs w:val="28"/>
        </w:rPr>
        <w:t>Sale(</w:t>
      </w:r>
      <w:proofErr w:type="spellStart"/>
      <w:proofErr w:type="gramEnd"/>
      <w:r w:rsidRPr="002F0D8C">
        <w:rPr>
          <w:b/>
          <w:color w:val="000000" w:themeColor="text1"/>
          <w:sz w:val="28"/>
          <w:szCs w:val="28"/>
        </w:rPr>
        <w:t>bill_no</w:t>
      </w:r>
      <w:proofErr w:type="spellEnd"/>
      <w:r w:rsidRPr="002F0D8C">
        <w:rPr>
          <w:b/>
          <w:color w:val="000000" w:themeColor="text1"/>
          <w:sz w:val="28"/>
          <w:szCs w:val="28"/>
        </w:rPr>
        <w:t xml:space="preserve">: integer, </w:t>
      </w:r>
      <w:proofErr w:type="spellStart"/>
      <w:r w:rsidRPr="002F0D8C">
        <w:rPr>
          <w:b/>
          <w:color w:val="000000" w:themeColor="text1"/>
          <w:sz w:val="28"/>
          <w:szCs w:val="28"/>
        </w:rPr>
        <w:t>bill_date</w:t>
      </w:r>
      <w:proofErr w:type="spellEnd"/>
      <w:r w:rsidRPr="002F0D8C">
        <w:rPr>
          <w:b/>
          <w:color w:val="000000" w:themeColor="text1"/>
          <w:sz w:val="28"/>
          <w:szCs w:val="28"/>
        </w:rPr>
        <w:t xml:space="preserve">: date, </w:t>
      </w:r>
      <w:proofErr w:type="spellStart"/>
      <w:r w:rsidRPr="002F0D8C">
        <w:rPr>
          <w:b/>
          <w:color w:val="000000" w:themeColor="text1"/>
          <w:sz w:val="28"/>
          <w:szCs w:val="28"/>
        </w:rPr>
        <w:t>cust_id</w:t>
      </w:r>
      <w:proofErr w:type="spellEnd"/>
      <w:r w:rsidRPr="002F0D8C">
        <w:rPr>
          <w:b/>
          <w:color w:val="000000" w:themeColor="text1"/>
          <w:sz w:val="28"/>
          <w:szCs w:val="28"/>
        </w:rPr>
        <w:t xml:space="preserve">: integer, </w:t>
      </w:r>
      <w:proofErr w:type="spellStart"/>
      <w:r w:rsidRPr="002F0D8C">
        <w:rPr>
          <w:b/>
          <w:color w:val="000000" w:themeColor="text1"/>
          <w:sz w:val="28"/>
          <w:szCs w:val="28"/>
        </w:rPr>
        <w:t>item_id</w:t>
      </w:r>
      <w:proofErr w:type="spellEnd"/>
      <w:r w:rsidRPr="002F0D8C">
        <w:rPr>
          <w:b/>
          <w:color w:val="000000" w:themeColor="text1"/>
          <w:sz w:val="28"/>
          <w:szCs w:val="28"/>
        </w:rPr>
        <w:t xml:space="preserve">: integer, </w:t>
      </w:r>
      <w:proofErr w:type="spellStart"/>
      <w:r w:rsidRPr="002F0D8C">
        <w:rPr>
          <w:b/>
          <w:color w:val="000000" w:themeColor="text1"/>
          <w:sz w:val="28"/>
          <w:szCs w:val="28"/>
        </w:rPr>
        <w:t>qty_sold</w:t>
      </w:r>
      <w:proofErr w:type="spellEnd"/>
      <w:r w:rsidRPr="002F0D8C">
        <w:rPr>
          <w:b/>
          <w:color w:val="000000" w:themeColor="text1"/>
          <w:sz w:val="28"/>
          <w:szCs w:val="28"/>
        </w:rPr>
        <w:t xml:space="preserve">: integer) </w:t>
      </w:r>
    </w:p>
    <w:p w:rsidR="00980E0F" w:rsidRPr="002F0D8C" w:rsidRDefault="00980E0F" w:rsidP="00980E0F">
      <w:pPr>
        <w:pStyle w:val="Default"/>
        <w:jc w:val="both"/>
        <w:rPr>
          <w:color w:val="000000" w:themeColor="text1"/>
          <w:sz w:val="28"/>
          <w:szCs w:val="28"/>
        </w:rPr>
      </w:pPr>
    </w:p>
    <w:p w:rsidR="00980E0F" w:rsidRPr="002F0D8C" w:rsidRDefault="00980E0F" w:rsidP="00980E0F">
      <w:pPr>
        <w:pStyle w:val="Default"/>
        <w:jc w:val="both"/>
        <w:rPr>
          <w:color w:val="000000" w:themeColor="text1"/>
          <w:sz w:val="28"/>
          <w:szCs w:val="28"/>
        </w:rPr>
      </w:pPr>
      <w:r w:rsidRPr="002F0D8C">
        <w:rPr>
          <w:color w:val="000000" w:themeColor="text1"/>
          <w:sz w:val="28"/>
          <w:szCs w:val="28"/>
        </w:rPr>
        <w:t xml:space="preserve">For the above schema, perform the following— </w:t>
      </w:r>
    </w:p>
    <w:p w:rsidR="005A195E" w:rsidRDefault="005A195E" w:rsidP="005A195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164764" w:rsidRPr="002F0D8C" w:rsidRDefault="00164764" w:rsidP="00164764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) </w:t>
      </w:r>
      <w:r w:rsidRPr="002F0D8C">
        <w:rPr>
          <w:color w:val="000000" w:themeColor="text1"/>
          <w:sz w:val="28"/>
          <w:szCs w:val="28"/>
        </w:rPr>
        <w:t xml:space="preserve"> Create the tables with the appropriate integrity constraints </w:t>
      </w:r>
    </w:p>
    <w:p w:rsidR="00164764" w:rsidRDefault="00164764" w:rsidP="005A195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164764" w:rsidRPr="00164764" w:rsidRDefault="005A195E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164764"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REATE TABLE customer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</w:t>
      </w:r>
      <w:proofErr w:type="spellStart"/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id</w:t>
      </w:r>
      <w:proofErr w:type="spellEnd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 PRIMARY KEY,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spellStart"/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name</w:t>
      </w:r>
      <w:proofErr w:type="spellEnd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VARCHAR(20) NOT NULL);</w:t>
      </w:r>
    </w:p>
    <w:p w:rsidR="005A195E" w:rsidRDefault="00164764" w:rsidP="00164764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scribe</w:t>
      </w:r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ustomer;</w:t>
      </w:r>
    </w:p>
    <w:p w:rsidR="005A195E" w:rsidRDefault="005A195E" w:rsidP="005A195E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164764" w:rsidRDefault="00164764" w:rsidP="005A195E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C49F192" wp14:editId="57A3011C">
            <wp:extent cx="3486150" cy="722076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3276" cy="7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5E" w:rsidRDefault="005A195E" w:rsidP="005A195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164764" w:rsidRPr="00164764" w:rsidRDefault="00FC7D42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164764"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REATE TABLE item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</w:t>
      </w:r>
      <w:proofErr w:type="spellStart"/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_id</w:t>
      </w:r>
      <w:proofErr w:type="spellEnd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 PRIMARY KEY,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spellStart"/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_name</w:t>
      </w:r>
      <w:proofErr w:type="spellEnd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VARCHAR(25),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rice</w:t>
      </w:r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);</w:t>
      </w:r>
    </w:p>
    <w:p w:rsidR="00FC7D42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scribe</w:t>
      </w:r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tem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164764" w:rsidRDefault="00164764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B0D7496" wp14:editId="59C412C7">
            <wp:extent cx="3098800" cy="949182"/>
            <wp:effectExtent l="0" t="0" r="635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5944" cy="95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0F" w:rsidRDefault="00980E0F" w:rsidP="00FC7D42">
      <w:pPr>
        <w:ind w:left="720"/>
        <w:rPr>
          <w:noProof/>
          <w:lang w:eastAsia="en-IN"/>
        </w:rPr>
      </w:pPr>
    </w:p>
    <w:p w:rsidR="00164764" w:rsidRPr="00164764" w:rsidRDefault="00980E0F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164764"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REATE TABLE sale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</w:t>
      </w:r>
      <w:proofErr w:type="spellStart"/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ill_no</w:t>
      </w:r>
      <w:proofErr w:type="spellEnd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 PRIMARY KEY,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spellStart"/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ill_date</w:t>
      </w:r>
      <w:proofErr w:type="spellEnd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DATE NOT NULL,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spellStart"/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id</w:t>
      </w:r>
      <w:proofErr w:type="spellEnd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 NOT NULL,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spellStart"/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_id</w:t>
      </w:r>
      <w:proofErr w:type="spellEnd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 NOT NULL,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spellStart"/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qty_sold</w:t>
      </w:r>
      <w:proofErr w:type="spellEnd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 NOT NULL,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FOREIGN </w:t>
      </w:r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KEY(</w:t>
      </w:r>
      <w:proofErr w:type="spellStart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_id</w:t>
      </w:r>
      <w:proofErr w:type="spell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 REFERENCES item(</w:t>
      </w:r>
      <w:proofErr w:type="spell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_id</w:t>
      </w:r>
      <w:proofErr w:type="spell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164764" w:rsidRPr="00164764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FOREIGN KEY (</w:t>
      </w:r>
      <w:proofErr w:type="spell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id</w:t>
      </w:r>
      <w:proofErr w:type="spell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 REFERENCES </w:t>
      </w:r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omer(</w:t>
      </w:r>
      <w:proofErr w:type="spellStart"/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id</w:t>
      </w:r>
      <w:proofErr w:type="spell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);</w:t>
      </w:r>
    </w:p>
    <w:p w:rsidR="00980E0F" w:rsidRDefault="00164764" w:rsidP="00164764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scribe</w:t>
      </w:r>
      <w:proofErr w:type="gramEnd"/>
      <w:r w:rsidRPr="00164764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ale;</w:t>
      </w:r>
    </w:p>
    <w:p w:rsidR="00980E0F" w:rsidRDefault="00980E0F" w:rsidP="00980E0F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980E0F" w:rsidRDefault="00164764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6DD9940" wp14:editId="654E31B5">
            <wp:extent cx="3600450" cy="1476444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2659" cy="1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E1" w:rsidRDefault="00D53DE1" w:rsidP="00FC7D42">
      <w:pPr>
        <w:ind w:left="720"/>
        <w:rPr>
          <w:noProof/>
          <w:lang w:eastAsia="en-IN"/>
        </w:rPr>
      </w:pPr>
    </w:p>
    <w:p w:rsidR="00D53DE1" w:rsidRPr="002F0D8C" w:rsidRDefault="00D53DE1" w:rsidP="00D53DE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2F0D8C">
        <w:rPr>
          <w:color w:val="000000" w:themeColor="text1"/>
          <w:sz w:val="28"/>
          <w:szCs w:val="28"/>
        </w:rPr>
        <w:t xml:space="preserve">b) Insert details of 5 customers, 5 items and 10 sales details. There should </w:t>
      </w:r>
      <w:proofErr w:type="gramStart"/>
      <w:r w:rsidRPr="002F0D8C">
        <w:rPr>
          <w:color w:val="000000" w:themeColor="text1"/>
          <w:sz w:val="28"/>
          <w:szCs w:val="28"/>
        </w:rPr>
        <w:t>be  one</w:t>
      </w:r>
      <w:proofErr w:type="gramEnd"/>
      <w:r w:rsidRPr="002F0D8C">
        <w:rPr>
          <w:color w:val="000000" w:themeColor="text1"/>
          <w:sz w:val="28"/>
          <w:szCs w:val="28"/>
        </w:rPr>
        <w:t xml:space="preserve"> customer ‘</w:t>
      </w:r>
      <w:proofErr w:type="spellStart"/>
      <w:r w:rsidRPr="002F0D8C">
        <w:rPr>
          <w:color w:val="000000" w:themeColor="text1"/>
          <w:sz w:val="28"/>
          <w:szCs w:val="28"/>
        </w:rPr>
        <w:t>rekha</w:t>
      </w:r>
      <w:proofErr w:type="spellEnd"/>
      <w:r w:rsidRPr="002F0D8C">
        <w:rPr>
          <w:color w:val="000000" w:themeColor="text1"/>
          <w:sz w:val="28"/>
          <w:szCs w:val="28"/>
        </w:rPr>
        <w:t xml:space="preserve">’  who had purchased 3 different products on the same date. And there should be </w:t>
      </w:r>
      <w:proofErr w:type="spellStart"/>
      <w:r w:rsidRPr="002F0D8C">
        <w:rPr>
          <w:color w:val="000000" w:themeColor="text1"/>
          <w:sz w:val="28"/>
          <w:szCs w:val="28"/>
        </w:rPr>
        <w:t>atleast</w:t>
      </w:r>
      <w:proofErr w:type="spellEnd"/>
      <w:r w:rsidRPr="002F0D8C">
        <w:rPr>
          <w:color w:val="000000" w:themeColor="text1"/>
          <w:sz w:val="28"/>
          <w:szCs w:val="28"/>
        </w:rPr>
        <w:t xml:space="preserve"> one customer who had purchased 2 different products on the same date in the year ‘2018’.</w:t>
      </w:r>
    </w:p>
    <w:p w:rsidR="00D53DE1" w:rsidRDefault="00D53DE1" w:rsidP="00D53DE1">
      <w:pPr>
        <w:rPr>
          <w:noProof/>
          <w:lang w:eastAsia="en-IN"/>
        </w:rPr>
      </w:pPr>
    </w:p>
    <w:p w:rsidR="00D53DE1" w:rsidRPr="00D53DE1" w:rsidRDefault="00980E0F" w:rsidP="00D53DE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lastRenderedPageBreak/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D53DE1"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SERT INTO customer VALUES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,'Rekha'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2,'Rani'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3,'Rocky'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4,'Xin'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5,'Kim');</w:t>
      </w:r>
    </w:p>
    <w:p w:rsidR="00980E0F" w:rsidRDefault="00D53DE1" w:rsidP="00D53DE1">
      <w:pPr>
        <w:ind w:left="72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</w:t>
      </w:r>
      <w:proofErr w:type="gramStart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</w:t>
      </w:r>
      <w:proofErr w:type="gramEnd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* from customer;</w:t>
      </w:r>
    </w:p>
    <w:p w:rsidR="00980E0F" w:rsidRDefault="00980E0F" w:rsidP="00980E0F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53DE1" w:rsidRDefault="00D53DE1" w:rsidP="00980E0F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A6F8DF" wp14:editId="5120ABF5">
            <wp:extent cx="1803400" cy="1710702"/>
            <wp:effectExtent l="0" t="0" r="635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365" cy="17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0F" w:rsidRDefault="00980E0F" w:rsidP="00FC7D42">
      <w:pPr>
        <w:ind w:left="720"/>
        <w:rPr>
          <w:noProof/>
          <w:lang w:eastAsia="en-IN"/>
        </w:rPr>
      </w:pPr>
    </w:p>
    <w:p w:rsidR="00D53DE1" w:rsidRPr="00D53DE1" w:rsidRDefault="00980E0F" w:rsidP="00D53DE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D53DE1"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SERT INTO item VALUES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,'Rusk'</w:t>
      </w:r>
      <w:proofErr w:type="gramStart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120</w:t>
      </w:r>
      <w:proofErr w:type="gramEnd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2,'Banana'</w:t>
      </w:r>
      <w:proofErr w:type="gramStart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50</w:t>
      </w:r>
      <w:proofErr w:type="gramEnd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3,'Sanitizer'</w:t>
      </w:r>
      <w:proofErr w:type="gramStart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60</w:t>
      </w:r>
      <w:proofErr w:type="gramEnd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4,'Cake'</w:t>
      </w:r>
      <w:proofErr w:type="gramStart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420</w:t>
      </w:r>
      <w:proofErr w:type="gramEnd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5,'Laddu'</w:t>
      </w:r>
      <w:proofErr w:type="gramStart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25</w:t>
      </w:r>
      <w:proofErr w:type="gramEnd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);</w:t>
      </w:r>
    </w:p>
    <w:p w:rsidR="00980E0F" w:rsidRDefault="00D53DE1" w:rsidP="00D53DE1">
      <w:pPr>
        <w:ind w:left="72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</w:t>
      </w:r>
      <w:proofErr w:type="gramStart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</w:t>
      </w:r>
      <w:proofErr w:type="gramEnd"/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* from item;</w:t>
      </w:r>
    </w:p>
    <w:p w:rsidR="00980E0F" w:rsidRDefault="00980E0F" w:rsidP="00980E0F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980E0F" w:rsidRDefault="00D53DE1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7F61662" wp14:editId="41B7F340">
            <wp:extent cx="2752725" cy="18192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0F" w:rsidRDefault="00980E0F" w:rsidP="00FC7D42">
      <w:pPr>
        <w:ind w:left="720"/>
        <w:rPr>
          <w:noProof/>
          <w:lang w:eastAsia="en-IN"/>
        </w:rPr>
      </w:pPr>
    </w:p>
    <w:p w:rsidR="00D53DE1" w:rsidRPr="00D53DE1" w:rsidRDefault="00980E0F" w:rsidP="00D53DE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D53DE1"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SERT INTO sale VALUES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(10, '2020-10-01', 1, 1, 3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1, '2020-10-01', 1, 3, 2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2, '2020-10-01', 1, 5, 7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3, '2018-10-01', 4, 4, 1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4, '2018-10-11', 4, 2, 2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5, '2018-09-29', 5, 1, 5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6, '2019-12-25', 3, 1, 5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7, '1995-06-21', 5, 4, 4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8, '2002-04-01', 4, 5, 5),</w:t>
      </w:r>
    </w:p>
    <w:p w:rsidR="00D53DE1" w:rsidRPr="00D53DE1" w:rsidRDefault="00D53DE1" w:rsidP="00D53DE1">
      <w:pPr>
        <w:ind w:left="21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19, '2020-02-12', 1, 2, 1);</w:t>
      </w:r>
    </w:p>
    <w:p w:rsidR="00980E0F" w:rsidRDefault="00D53DE1" w:rsidP="00D53DE1">
      <w:pPr>
        <w:ind w:left="72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</w:t>
      </w:r>
      <w:r w:rsidRPr="00D53DE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sale;</w:t>
      </w:r>
    </w:p>
    <w:p w:rsidR="00980E0F" w:rsidRDefault="00980E0F" w:rsidP="00980E0F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980E0F" w:rsidRDefault="00D53DE1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C5A9A56" wp14:editId="62A88629">
            <wp:extent cx="3784600" cy="2534640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90968" cy="25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0F" w:rsidRDefault="00980E0F" w:rsidP="00D53DE1">
      <w:pPr>
        <w:rPr>
          <w:noProof/>
          <w:lang w:eastAsia="en-IN"/>
        </w:rPr>
      </w:pPr>
    </w:p>
    <w:p w:rsidR="00D53DE1" w:rsidRPr="002F0D8C" w:rsidRDefault="00D53DE1" w:rsidP="00D53DE1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2F0D8C">
        <w:rPr>
          <w:color w:val="000000" w:themeColor="text1"/>
          <w:sz w:val="28"/>
          <w:szCs w:val="28"/>
        </w:rPr>
        <w:t xml:space="preserve">c) List the details of the customer who have bought a product which has a price&gt;200 </w:t>
      </w:r>
    </w:p>
    <w:p w:rsidR="00D53DE1" w:rsidRDefault="00D53DE1" w:rsidP="00980E0F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</w:p>
    <w:p w:rsidR="009D3512" w:rsidRPr="009D3512" w:rsidRDefault="00980E0F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9D3512"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* FROM </w:t>
      </w:r>
      <w:proofErr w:type="spellStart"/>
      <w:r w:rsidR="009D3512"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omer</w:t>
      </w:r>
      <w:proofErr w:type="gramStart"/>
      <w:r w:rsidR="009D3512"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item,sale</w:t>
      </w:r>
      <w:proofErr w:type="spellEnd"/>
      <w:proofErr w:type="gramEnd"/>
      <w:r w:rsidR="009D3512"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WHERE price &gt; 200</w:t>
      </w:r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ND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le.item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.item_id</w:t>
      </w:r>
      <w:proofErr w:type="spellEnd"/>
    </w:p>
    <w:p w:rsidR="00980E0F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ND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le.cust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omer.cust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980E0F" w:rsidRDefault="00980E0F" w:rsidP="00980E0F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980E0F" w:rsidRDefault="009D3512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95A838D" wp14:editId="6588D9E4">
            <wp:extent cx="5349898" cy="821449"/>
            <wp:effectExtent l="0" t="0" r="317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6689" cy="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0F" w:rsidRDefault="00980E0F" w:rsidP="00FC7D42">
      <w:pPr>
        <w:ind w:left="720"/>
        <w:rPr>
          <w:noProof/>
          <w:lang w:eastAsia="en-IN"/>
        </w:rPr>
      </w:pPr>
    </w:p>
    <w:p w:rsidR="009D3512" w:rsidRPr="002F0D8C" w:rsidRDefault="009D3512" w:rsidP="009D351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2F0D8C">
        <w:rPr>
          <w:color w:val="000000" w:themeColor="text1"/>
          <w:sz w:val="28"/>
          <w:szCs w:val="28"/>
        </w:rPr>
        <w:lastRenderedPageBreak/>
        <w:t>d) Give a count of how many products have been bought by each customer group by bill date.</w:t>
      </w:r>
    </w:p>
    <w:p w:rsidR="009D3512" w:rsidRDefault="009D3512" w:rsidP="009D3512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</w:p>
    <w:p w:rsidR="009D3512" w:rsidRPr="009D3512" w:rsidRDefault="00980E0F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9D3512"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="009D3512"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name</w:t>
      </w:r>
      <w:proofErr w:type="gramStart"/>
      <w:r w:rsidR="009D3512"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prod</w:t>
      </w:r>
      <w:proofErr w:type="gramEnd"/>
      <w:r w:rsidR="009D3512"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_nums,bill_date</w:t>
      </w:r>
      <w:proofErr w:type="spellEnd"/>
      <w:r w:rsidR="009D3512"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customer,</w:t>
      </w:r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(SELECT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id</w:t>
      </w:r>
      <w:proofErr w:type="gram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COUNT</w:t>
      </w:r>
      <w:proofErr w:type="spellEnd"/>
      <w:proofErr w:type="gram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 AS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rod_nums,bill_date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ale</w:t>
      </w:r>
    </w:p>
    <w:p w:rsidR="00980E0F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GROUP BY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ill_date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 ci WHERE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i.cust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omer.cust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980E0F" w:rsidRDefault="00980E0F" w:rsidP="00980E0F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9D3512" w:rsidRDefault="009D3512" w:rsidP="00980E0F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5491DF0" wp14:editId="55C8DBBE">
            <wp:extent cx="3016250" cy="1961789"/>
            <wp:effectExtent l="0" t="0" r="0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3387" cy="19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0F" w:rsidRDefault="00980E0F" w:rsidP="009D3512">
      <w:pPr>
        <w:rPr>
          <w:noProof/>
          <w:lang w:eastAsia="en-IN"/>
        </w:rPr>
      </w:pPr>
    </w:p>
    <w:p w:rsidR="009D3512" w:rsidRPr="002F0D8C" w:rsidRDefault="009D3512" w:rsidP="009D351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2F0D8C">
        <w:rPr>
          <w:color w:val="000000" w:themeColor="text1"/>
          <w:sz w:val="28"/>
          <w:szCs w:val="28"/>
        </w:rPr>
        <w:t>e) Give a count of how many products have been bought by each customer group by bill date only for the year 2018.</w:t>
      </w:r>
    </w:p>
    <w:p w:rsidR="009D3512" w:rsidRDefault="009D3512" w:rsidP="009D3512">
      <w:pPr>
        <w:rPr>
          <w:noProof/>
          <w:lang w:eastAsia="en-IN"/>
        </w:rPr>
      </w:pPr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name</w:t>
      </w:r>
      <w:proofErr w:type="gram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COUNT</w:t>
      </w:r>
      <w:proofErr w:type="spellEnd"/>
      <w:proofErr w:type="gram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ill_date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customer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,sale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</w:t>
      </w:r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WHERE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.cust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.cust_id</w:t>
      </w:r>
      <w:proofErr w:type="spellEnd"/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GROUP BY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name</w:t>
      </w:r>
      <w:proofErr w:type="gram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bill</w:t>
      </w:r>
      <w:proofErr w:type="gram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_date</w:t>
      </w:r>
      <w:proofErr w:type="spellEnd"/>
    </w:p>
    <w:p w:rsid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HAVING </w:t>
      </w:r>
      <w:proofErr w:type="gram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xtract(</w:t>
      </w:r>
      <w:proofErr w:type="gram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YEAR FROM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ill_date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 = 2018;</w:t>
      </w:r>
    </w:p>
    <w:p w:rsidR="009D3512" w:rsidRDefault="009D3512" w:rsidP="009D351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9D3512" w:rsidRDefault="009D3512" w:rsidP="009D351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AC8EE99" wp14:editId="67920D20">
            <wp:extent cx="3232150" cy="1105080"/>
            <wp:effectExtent l="0" t="0" r="635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6659" cy="11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5E" w:rsidRDefault="005A195E" w:rsidP="009D3512">
      <w:pPr>
        <w:rPr>
          <w:noProof/>
          <w:lang w:eastAsia="en-IN"/>
        </w:rPr>
      </w:pPr>
    </w:p>
    <w:p w:rsidR="009D3512" w:rsidRPr="002F0D8C" w:rsidRDefault="009D3512" w:rsidP="009D3512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  <w:r w:rsidRPr="002F0D8C">
        <w:rPr>
          <w:color w:val="000000" w:themeColor="text1"/>
          <w:sz w:val="28"/>
          <w:szCs w:val="28"/>
        </w:rPr>
        <w:t xml:space="preserve">f) Give a list of products bought by a customer having </w:t>
      </w:r>
      <w:proofErr w:type="spellStart"/>
      <w:r w:rsidRPr="002F0D8C">
        <w:rPr>
          <w:color w:val="000000" w:themeColor="text1"/>
          <w:sz w:val="28"/>
          <w:szCs w:val="28"/>
        </w:rPr>
        <w:t>cust_id</w:t>
      </w:r>
      <w:proofErr w:type="spellEnd"/>
      <w:r w:rsidRPr="002F0D8C">
        <w:rPr>
          <w:color w:val="000000" w:themeColor="text1"/>
          <w:sz w:val="28"/>
          <w:szCs w:val="28"/>
        </w:rPr>
        <w:t xml:space="preserve"> as 5 </w:t>
      </w:r>
    </w:p>
    <w:p w:rsidR="009D3512" w:rsidRDefault="009D3512" w:rsidP="009D3512">
      <w:pPr>
        <w:rPr>
          <w:noProof/>
          <w:lang w:eastAsia="en-IN"/>
        </w:rPr>
      </w:pPr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_name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</w:t>
      </w:r>
      <w:proofErr w:type="gram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sale</w:t>
      </w:r>
      <w:proofErr w:type="spellEnd"/>
      <w:proofErr w:type="gramEnd"/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WHERE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le.item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.item_id</w:t>
      </w:r>
      <w:proofErr w:type="spellEnd"/>
    </w:p>
    <w:p w:rsid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ND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le.cust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= 5;</w:t>
      </w:r>
    </w:p>
    <w:p w:rsid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9D3512" w:rsidRDefault="009D3512" w:rsidP="009D351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lastRenderedPageBreak/>
        <w:t>Output:</w:t>
      </w:r>
      <w:r w:rsidRPr="00017351">
        <w:rPr>
          <w:noProof/>
          <w:lang w:eastAsia="en-IN"/>
        </w:rPr>
        <w:t xml:space="preserve"> </w:t>
      </w:r>
    </w:p>
    <w:p w:rsidR="009D3512" w:rsidRDefault="009D3512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866730D" wp14:editId="59F159DB">
            <wp:extent cx="1362075" cy="9525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12" w:rsidRDefault="009D3512" w:rsidP="009D3512">
      <w:pPr>
        <w:rPr>
          <w:noProof/>
          <w:lang w:eastAsia="en-IN"/>
        </w:rPr>
      </w:pPr>
    </w:p>
    <w:p w:rsidR="009D3512" w:rsidRDefault="009D3512" w:rsidP="009D3512">
      <w:pPr>
        <w:rPr>
          <w:noProof/>
          <w:lang w:eastAsia="en-IN"/>
        </w:rPr>
      </w:pPr>
      <w:r w:rsidRPr="002F0D8C">
        <w:rPr>
          <w:rFonts w:ascii="Times New Roman" w:hAnsi="Times New Roman" w:cs="Times New Roman"/>
          <w:color w:val="000000" w:themeColor="text1"/>
          <w:sz w:val="28"/>
          <w:szCs w:val="28"/>
        </w:rPr>
        <w:t>g) List the item details which are sold as of today</w:t>
      </w:r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_name</w:t>
      </w:r>
      <w:proofErr w:type="gram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price,qty</w:t>
      </w:r>
      <w:proofErr w:type="gram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_sol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item ,sale</w:t>
      </w:r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WHERE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le.item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.item_id</w:t>
      </w:r>
      <w:proofErr w:type="spellEnd"/>
    </w:p>
    <w:p w:rsid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ND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ill_date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gram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RDATE(</w:t>
      </w:r>
      <w:proofErr w:type="gram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;</w:t>
      </w:r>
    </w:p>
    <w:p w:rsidR="009D3512" w:rsidRDefault="009D3512" w:rsidP="009D3512">
      <w:pPr>
        <w:tabs>
          <w:tab w:val="left" w:pos="2590"/>
        </w:tabs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  <w:r>
        <w:rPr>
          <w:noProof/>
          <w:lang w:eastAsia="en-IN"/>
        </w:rPr>
        <w:tab/>
      </w:r>
    </w:p>
    <w:p w:rsidR="009D3512" w:rsidRDefault="009D3512" w:rsidP="009D3512">
      <w:pPr>
        <w:tabs>
          <w:tab w:val="left" w:pos="2590"/>
        </w:tabs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DD69BC5" wp14:editId="01621394">
            <wp:extent cx="3495675" cy="8096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512" w:rsidRDefault="009D3512" w:rsidP="009D3512">
      <w:pPr>
        <w:rPr>
          <w:noProof/>
          <w:lang w:eastAsia="en-IN"/>
        </w:rPr>
      </w:pPr>
    </w:p>
    <w:p w:rsidR="009D3512" w:rsidRPr="002F0D8C" w:rsidRDefault="009D3512" w:rsidP="009D3512">
      <w:pPr>
        <w:pStyle w:val="Default"/>
        <w:spacing w:line="276" w:lineRule="auto"/>
        <w:jc w:val="both"/>
        <w:rPr>
          <w:color w:val="000000" w:themeColor="text1"/>
        </w:rPr>
      </w:pPr>
      <w:r w:rsidRPr="002F0D8C">
        <w:rPr>
          <w:color w:val="000000" w:themeColor="text1"/>
          <w:sz w:val="28"/>
          <w:szCs w:val="28"/>
        </w:rPr>
        <w:t>h) Print the bill in a neat format with the quantity sold, price of the item and the final amount of customer ‘</w:t>
      </w:r>
      <w:proofErr w:type="spellStart"/>
      <w:r w:rsidRPr="002F0D8C">
        <w:rPr>
          <w:color w:val="000000" w:themeColor="text1"/>
          <w:sz w:val="28"/>
          <w:szCs w:val="28"/>
        </w:rPr>
        <w:t>rekha</w:t>
      </w:r>
      <w:proofErr w:type="spellEnd"/>
      <w:r w:rsidRPr="002F0D8C">
        <w:rPr>
          <w:color w:val="000000" w:themeColor="text1"/>
          <w:sz w:val="28"/>
          <w:szCs w:val="28"/>
        </w:rPr>
        <w:t>’</w:t>
      </w:r>
    </w:p>
    <w:p w:rsidR="009D3512" w:rsidRDefault="009D3512" w:rsidP="009D3512">
      <w:pPr>
        <w:rPr>
          <w:noProof/>
          <w:lang w:eastAsia="en-IN"/>
        </w:rPr>
      </w:pPr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_name</w:t>
      </w:r>
      <w:proofErr w:type="gram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qty</w:t>
      </w:r>
      <w:proofErr w:type="gram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_sold,price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(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qty_sol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* price) AS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otal_amount</w:t>
      </w:r>
      <w:proofErr w:type="spellEnd"/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FROM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omer</w:t>
      </w:r>
      <w:proofErr w:type="gram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item,sale</w:t>
      </w:r>
      <w:proofErr w:type="spellEnd"/>
      <w:proofErr w:type="gramEnd"/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WHERE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</w:t>
      </w:r>
      <w:proofErr w:type="gram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name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=</w:t>
      </w:r>
      <w:proofErr w:type="gram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'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kha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'</w:t>
      </w:r>
    </w:p>
    <w:p w:rsidR="009D3512" w:rsidRP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ND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le.item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tem.item_id</w:t>
      </w:r>
      <w:proofErr w:type="spellEnd"/>
    </w:p>
    <w:p w:rsidR="009D3512" w:rsidRDefault="009D3512" w:rsidP="009D351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ND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le.cust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= </w:t>
      </w:r>
      <w:proofErr w:type="spellStart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omer.cust_id</w:t>
      </w:r>
      <w:proofErr w:type="spellEnd"/>
      <w:r w:rsidRPr="009D351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9D3512" w:rsidRDefault="009D3512" w:rsidP="009D351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9D3512" w:rsidRDefault="009D3512" w:rsidP="009D351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6EDE0C4" wp14:editId="215EE94F">
            <wp:extent cx="4295775" cy="13335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3512" w:rsidRDefault="009D3512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rFonts w:ascii="Times New Roman" w:hAnsi="Times New Roman" w:cs="Times New Roman"/>
          <w:sz w:val="20"/>
        </w:rPr>
      </w:pPr>
    </w:p>
    <w:sectPr w:rsidR="00FC7D42" w:rsidSect="008A70F1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568B"/>
    <w:multiLevelType w:val="multilevel"/>
    <w:tmpl w:val="B314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F0A78"/>
    <w:multiLevelType w:val="hybridMultilevel"/>
    <w:tmpl w:val="BD9CB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2C00"/>
    <w:multiLevelType w:val="multilevel"/>
    <w:tmpl w:val="598E36F6"/>
    <w:lvl w:ilvl="0">
      <w:start w:val="79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C4674"/>
    <w:multiLevelType w:val="hybridMultilevel"/>
    <w:tmpl w:val="1826DC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69F0096"/>
    <w:multiLevelType w:val="multilevel"/>
    <w:tmpl w:val="44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D2BFD"/>
    <w:multiLevelType w:val="multilevel"/>
    <w:tmpl w:val="968A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73D4C"/>
    <w:multiLevelType w:val="hybridMultilevel"/>
    <w:tmpl w:val="FA7CEA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2AD6"/>
    <w:multiLevelType w:val="hybridMultilevel"/>
    <w:tmpl w:val="96B4E47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D491D"/>
    <w:multiLevelType w:val="hybridMultilevel"/>
    <w:tmpl w:val="29EEF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45CD4"/>
    <w:multiLevelType w:val="hybridMultilevel"/>
    <w:tmpl w:val="EC50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C61F9"/>
    <w:multiLevelType w:val="multilevel"/>
    <w:tmpl w:val="9F8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1A48EE"/>
    <w:multiLevelType w:val="hybridMultilevel"/>
    <w:tmpl w:val="25044FEE"/>
    <w:lvl w:ilvl="0" w:tplc="D99A9E7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A7C69"/>
    <w:multiLevelType w:val="hybridMultilevel"/>
    <w:tmpl w:val="42AC3E42"/>
    <w:lvl w:ilvl="0" w:tplc="5CC2D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51CC9"/>
    <w:multiLevelType w:val="hybridMultilevel"/>
    <w:tmpl w:val="58B22B7A"/>
    <w:lvl w:ilvl="0" w:tplc="70E0CB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B28C0"/>
    <w:multiLevelType w:val="multilevel"/>
    <w:tmpl w:val="0ED0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5B291D"/>
    <w:multiLevelType w:val="hybridMultilevel"/>
    <w:tmpl w:val="C5F6F65A"/>
    <w:lvl w:ilvl="0" w:tplc="992A6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5"/>
  </w:num>
  <w:num w:numId="8">
    <w:abstractNumId w:val="14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F1"/>
    <w:rsid w:val="00017351"/>
    <w:rsid w:val="00027E5A"/>
    <w:rsid w:val="000466D2"/>
    <w:rsid w:val="00080314"/>
    <w:rsid w:val="00080A76"/>
    <w:rsid w:val="000F1966"/>
    <w:rsid w:val="001451CB"/>
    <w:rsid w:val="00154804"/>
    <w:rsid w:val="00164764"/>
    <w:rsid w:val="001A5893"/>
    <w:rsid w:val="001D3847"/>
    <w:rsid w:val="00310DF2"/>
    <w:rsid w:val="00370F5D"/>
    <w:rsid w:val="00400CCE"/>
    <w:rsid w:val="00467127"/>
    <w:rsid w:val="005535FB"/>
    <w:rsid w:val="005632B6"/>
    <w:rsid w:val="00570ED1"/>
    <w:rsid w:val="005A195E"/>
    <w:rsid w:val="005B7BA1"/>
    <w:rsid w:val="006859E0"/>
    <w:rsid w:val="006B0A15"/>
    <w:rsid w:val="006B27C8"/>
    <w:rsid w:val="006B6CDA"/>
    <w:rsid w:val="00726B2E"/>
    <w:rsid w:val="00727102"/>
    <w:rsid w:val="007E71B3"/>
    <w:rsid w:val="008968F2"/>
    <w:rsid w:val="008A5A47"/>
    <w:rsid w:val="008A70F1"/>
    <w:rsid w:val="00944241"/>
    <w:rsid w:val="00980E0F"/>
    <w:rsid w:val="009D3512"/>
    <w:rsid w:val="00A033D5"/>
    <w:rsid w:val="00A1689B"/>
    <w:rsid w:val="00A7315A"/>
    <w:rsid w:val="00AA0546"/>
    <w:rsid w:val="00B025A1"/>
    <w:rsid w:val="00B73BA2"/>
    <w:rsid w:val="00B87B84"/>
    <w:rsid w:val="00BB288D"/>
    <w:rsid w:val="00BC0552"/>
    <w:rsid w:val="00C75FDC"/>
    <w:rsid w:val="00CD7472"/>
    <w:rsid w:val="00CF5FC2"/>
    <w:rsid w:val="00D52479"/>
    <w:rsid w:val="00D53DE1"/>
    <w:rsid w:val="00D57940"/>
    <w:rsid w:val="00DF6878"/>
    <w:rsid w:val="00E27080"/>
    <w:rsid w:val="00E461E8"/>
    <w:rsid w:val="00E844D9"/>
    <w:rsid w:val="00FB7805"/>
    <w:rsid w:val="00FC2FCD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8A17C-A207-451E-A692-2E84F1C4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017351"/>
  </w:style>
  <w:style w:type="paragraph" w:styleId="ListParagraph">
    <w:name w:val="List Paragraph"/>
    <w:basedOn w:val="Normal"/>
    <w:uiPriority w:val="34"/>
    <w:qFormat/>
    <w:rsid w:val="00BB288D"/>
    <w:pPr>
      <w:ind w:left="720"/>
      <w:contextualSpacing/>
    </w:pPr>
  </w:style>
  <w:style w:type="table" w:styleId="TableGrid">
    <w:name w:val="Table Grid"/>
    <w:basedOn w:val="TableNormal"/>
    <w:uiPriority w:val="59"/>
    <w:rsid w:val="00080A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e">
    <w:name w:val="crayon-e"/>
    <w:basedOn w:val="DefaultParagraphFont"/>
    <w:rsid w:val="000466D2"/>
  </w:style>
  <w:style w:type="paragraph" w:customStyle="1" w:styleId="Default">
    <w:name w:val="Default"/>
    <w:rsid w:val="00980E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0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22C6-5325-49DD-B591-962EA71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2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Koodalloor</dc:creator>
  <cp:keywords/>
  <dc:description/>
  <cp:lastModifiedBy>Kannan Koodalloor</cp:lastModifiedBy>
  <cp:revision>16</cp:revision>
  <dcterms:created xsi:type="dcterms:W3CDTF">2021-06-15T08:59:00Z</dcterms:created>
  <dcterms:modified xsi:type="dcterms:W3CDTF">2021-06-15T19:37:00Z</dcterms:modified>
</cp:coreProperties>
</file>